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88224" w14:textId="2A996B36" w:rsidR="00291F3E" w:rsidRPr="00B061C4" w:rsidRDefault="00291F3E" w:rsidP="00291F3E">
      <w:pPr>
        <w:rPr>
          <w:rFonts w:ascii="Calibri" w:hAnsi="Calibri" w:cs="Calibri"/>
          <w:sz w:val="20"/>
          <w:szCs w:val="22"/>
          <w:u w:val="single"/>
        </w:rPr>
      </w:pPr>
      <w:r w:rsidRPr="000D150B">
        <w:rPr>
          <w:rFonts w:ascii="Calibri" w:hAnsi="Calibri" w:cs="Calibri"/>
          <w:sz w:val="20"/>
          <w:szCs w:val="22"/>
        </w:rPr>
        <w:t>Student:</w:t>
      </w:r>
      <w:r w:rsidRPr="000D150B">
        <w:rPr>
          <w:rFonts w:ascii="Calibri" w:hAnsi="Calibri" w:cs="Calibri"/>
          <w:sz w:val="20"/>
          <w:szCs w:val="22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bookmarkStart w:id="0" w:name="_GoBack"/>
      <w:bookmarkEnd w:id="0"/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</w:p>
    <w:p w14:paraId="63956536" w14:textId="6B9C847C" w:rsidR="00291F3E" w:rsidRPr="00B061C4" w:rsidRDefault="00291F3E" w:rsidP="00291F3E">
      <w:pPr>
        <w:rPr>
          <w:rFonts w:ascii="Calibri" w:hAnsi="Calibri" w:cs="Calibri"/>
          <w:sz w:val="20"/>
          <w:szCs w:val="22"/>
          <w:u w:val="single"/>
        </w:rPr>
      </w:pPr>
      <w:r w:rsidRPr="000D150B">
        <w:rPr>
          <w:rFonts w:ascii="Calibri" w:hAnsi="Calibri" w:cs="Calibri"/>
          <w:sz w:val="20"/>
          <w:szCs w:val="22"/>
        </w:rPr>
        <w:t>Student</w:t>
      </w:r>
      <w:r>
        <w:rPr>
          <w:rFonts w:ascii="Calibri" w:hAnsi="Calibri" w:cs="Calibri"/>
          <w:sz w:val="20"/>
          <w:szCs w:val="22"/>
        </w:rPr>
        <w:t>’</w:t>
      </w:r>
      <w:r w:rsidRPr="000D150B">
        <w:rPr>
          <w:rFonts w:ascii="Calibri" w:hAnsi="Calibri" w:cs="Calibri"/>
          <w:sz w:val="20"/>
          <w:szCs w:val="22"/>
        </w:rPr>
        <w:t>s mobile and email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</w:p>
    <w:p w14:paraId="7558A30D" w14:textId="57369E18" w:rsidR="00291F3E" w:rsidRPr="000D150B" w:rsidRDefault="00291F3E" w:rsidP="00291F3E">
      <w:pPr>
        <w:rPr>
          <w:rFonts w:ascii="Calibri" w:hAnsi="Calibri" w:cs="Calibri"/>
          <w:sz w:val="20"/>
          <w:szCs w:val="22"/>
        </w:rPr>
      </w:pPr>
      <w:r w:rsidRPr="000D150B">
        <w:rPr>
          <w:rFonts w:ascii="Calibri" w:hAnsi="Calibri" w:cs="Calibri"/>
          <w:sz w:val="20"/>
          <w:szCs w:val="22"/>
        </w:rPr>
        <w:t>Supervisor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Pr="00B061C4">
        <w:rPr>
          <w:rFonts w:ascii="Calibri" w:hAnsi="Calibri" w:cs="Calibri"/>
          <w:sz w:val="20"/>
          <w:szCs w:val="22"/>
          <w:u w:val="single"/>
        </w:rPr>
        <w:tab/>
      </w:r>
      <w:r w:rsidRPr="00B061C4">
        <w:rPr>
          <w:rFonts w:ascii="Calibri" w:hAnsi="Calibri" w:cs="Calibri"/>
          <w:sz w:val="20"/>
          <w:szCs w:val="22"/>
          <w:u w:val="single"/>
        </w:rPr>
        <w:tab/>
      </w:r>
      <w:r w:rsidRPr="00B061C4">
        <w:rPr>
          <w:rFonts w:ascii="Calibri" w:hAnsi="Calibri" w:cs="Calibri"/>
          <w:sz w:val="20"/>
          <w:szCs w:val="22"/>
          <w:u w:val="single"/>
        </w:rPr>
        <w:tab/>
      </w:r>
    </w:p>
    <w:p w14:paraId="64743324" w14:textId="403793EC" w:rsidR="00291F3E" w:rsidRPr="00B061C4" w:rsidRDefault="00291F3E" w:rsidP="00291F3E">
      <w:pPr>
        <w:rPr>
          <w:rFonts w:ascii="Calibri" w:hAnsi="Calibri" w:cs="Calibri"/>
          <w:sz w:val="20"/>
          <w:szCs w:val="22"/>
          <w:u w:val="single"/>
        </w:rPr>
      </w:pPr>
      <w:r>
        <w:rPr>
          <w:rFonts w:ascii="Calibri" w:hAnsi="Calibri" w:cs="Calibri"/>
          <w:sz w:val="20"/>
          <w:szCs w:val="22"/>
        </w:rPr>
        <w:t>Supervisor’s e-mail</w:t>
      </w:r>
      <w:r w:rsidRPr="000D150B">
        <w:rPr>
          <w:rFonts w:ascii="Calibri" w:hAnsi="Calibri" w:cs="Calibri"/>
          <w:sz w:val="20"/>
          <w:szCs w:val="22"/>
        </w:rPr>
        <w:t>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  <w:r w:rsidR="00B061C4">
        <w:rPr>
          <w:rFonts w:ascii="Calibri" w:hAnsi="Calibri" w:cs="Calibri"/>
          <w:sz w:val="20"/>
          <w:szCs w:val="22"/>
          <w:u w:val="single"/>
        </w:rPr>
        <w:tab/>
      </w:r>
    </w:p>
    <w:p w14:paraId="58DACB03" w14:textId="77777777" w:rsidR="00291F3E" w:rsidRPr="000D150B" w:rsidRDefault="00291F3E" w:rsidP="00291F3E">
      <w:pPr>
        <w:jc w:val="center"/>
        <w:rPr>
          <w:rFonts w:ascii="Calibri" w:hAnsi="Calibri" w:cs="Calibri"/>
          <w:b/>
          <w:sz w:val="20"/>
          <w:szCs w:val="22"/>
        </w:rPr>
      </w:pPr>
    </w:p>
    <w:p w14:paraId="5CAB113F" w14:textId="77777777" w:rsidR="00291F3E" w:rsidRPr="000D150B" w:rsidRDefault="00291F3E" w:rsidP="00291F3E">
      <w:pPr>
        <w:jc w:val="center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PARTICIPANT CONSENT FORM</w:t>
      </w:r>
    </w:p>
    <w:p w14:paraId="0208FEFB" w14:textId="48DBE4D9" w:rsidR="00291F3E" w:rsidRPr="00B061C4" w:rsidRDefault="00291F3E" w:rsidP="00B061C4">
      <w:pPr>
        <w:rPr>
          <w:rFonts w:ascii="Calibri" w:hAnsi="Calibri" w:cs="Calibri"/>
          <w:sz w:val="20"/>
          <w:szCs w:val="22"/>
          <w:u w:val="single"/>
          <w:vertAlign w:val="superscript"/>
        </w:rPr>
      </w:pPr>
      <w:r w:rsidRPr="00B061C4">
        <w:rPr>
          <w:rFonts w:ascii="Calibri" w:hAnsi="Calibri" w:cs="Calibri"/>
          <w:sz w:val="20"/>
          <w:szCs w:val="22"/>
        </w:rPr>
        <w:t>Thesis topic</w:t>
      </w:r>
      <w:r w:rsidR="00B061C4" w:rsidRPr="00B061C4">
        <w:rPr>
          <w:rFonts w:ascii="Calibri" w:hAnsi="Calibri" w:cs="Calibri"/>
          <w:sz w:val="20"/>
          <w:szCs w:val="22"/>
        </w:rPr>
        <w:t xml:space="preserve">: </w:t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  <w:t xml:space="preserve"> </w:t>
      </w:r>
      <w:r w:rsidR="00B061C4" w:rsidRPr="00B061C4">
        <w:rPr>
          <w:rFonts w:ascii="Calibri" w:hAnsi="Calibri" w:cs="Calibri"/>
          <w:sz w:val="20"/>
          <w:szCs w:val="22"/>
          <w:u w:val="single"/>
        </w:rPr>
        <w:br/>
      </w:r>
      <w:r w:rsidR="00B061C4" w:rsidRPr="00B061C4">
        <w:rPr>
          <w:rFonts w:ascii="Calibri" w:hAnsi="Calibri" w:cs="Calibri"/>
          <w:sz w:val="20"/>
          <w:szCs w:val="22"/>
        </w:rPr>
        <w:t xml:space="preserve"> </w:t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  <w:vertAlign w:val="superscript"/>
        </w:rPr>
        <w:t>F</w:t>
      </w:r>
      <w:r w:rsidRPr="00B061C4">
        <w:rPr>
          <w:rFonts w:ascii="Calibri" w:hAnsi="Calibri" w:cs="Calibri"/>
          <w:sz w:val="20"/>
          <w:szCs w:val="22"/>
          <w:vertAlign w:val="superscript"/>
        </w:rPr>
        <w:t>illed in by a student</w:t>
      </w:r>
    </w:p>
    <w:p w14:paraId="2E2AA5A5" w14:textId="0A0B71B9" w:rsidR="00291F3E" w:rsidRPr="00B061C4" w:rsidRDefault="00291F3E" w:rsidP="00291F3E">
      <w:pPr>
        <w:rPr>
          <w:rFonts w:ascii="Calibri" w:hAnsi="Calibri" w:cs="Calibri"/>
          <w:sz w:val="20"/>
          <w:szCs w:val="22"/>
          <w:vertAlign w:val="superscript"/>
        </w:rPr>
      </w:pPr>
      <w:r>
        <w:rPr>
          <w:rFonts w:ascii="Calibri" w:hAnsi="Calibri" w:cs="Calibri"/>
          <w:sz w:val="20"/>
          <w:szCs w:val="22"/>
        </w:rPr>
        <w:t>Purpose of Research</w:t>
      </w:r>
      <w:r w:rsidRPr="000D150B">
        <w:rPr>
          <w:rFonts w:ascii="Calibri" w:hAnsi="Calibri" w:cs="Calibri"/>
          <w:sz w:val="20"/>
          <w:szCs w:val="22"/>
        </w:rPr>
        <w:t>:</w:t>
      </w:r>
      <w:r w:rsidR="00B061C4">
        <w:rPr>
          <w:rFonts w:ascii="Calibri" w:hAnsi="Calibri" w:cs="Calibri"/>
          <w:sz w:val="20"/>
          <w:szCs w:val="22"/>
        </w:rPr>
        <w:t xml:space="preserve"> </w:t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tab/>
      </w:r>
      <w:r w:rsidRPr="000D150B">
        <w:rPr>
          <w:rFonts w:ascii="Calibri" w:hAnsi="Calibri" w:cs="Calibri"/>
          <w:sz w:val="20"/>
          <w:szCs w:val="22"/>
        </w:rPr>
        <w:t xml:space="preserve"> </w:t>
      </w:r>
      <w:r w:rsidR="00B061C4">
        <w:rPr>
          <w:rFonts w:ascii="Calibri" w:hAnsi="Calibri" w:cs="Calibri"/>
          <w:sz w:val="20"/>
          <w:szCs w:val="22"/>
        </w:rPr>
        <w:br/>
      </w:r>
      <w:r w:rsidR="00B061C4" w:rsidRPr="00B061C4">
        <w:rPr>
          <w:rFonts w:ascii="Calibri" w:hAnsi="Calibri" w:cs="Calibri"/>
          <w:sz w:val="20"/>
          <w:szCs w:val="22"/>
        </w:rPr>
        <w:t xml:space="preserve"> </w:t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</w:rPr>
        <w:tab/>
      </w:r>
      <w:r w:rsidR="00B061C4" w:rsidRPr="00B061C4">
        <w:rPr>
          <w:rFonts w:ascii="Calibri" w:hAnsi="Calibri" w:cs="Calibri"/>
          <w:sz w:val="20"/>
          <w:szCs w:val="22"/>
          <w:vertAlign w:val="superscript"/>
        </w:rPr>
        <w:t>F</w:t>
      </w:r>
      <w:r w:rsidRPr="00B061C4">
        <w:rPr>
          <w:rFonts w:ascii="Calibri" w:hAnsi="Calibri" w:cs="Calibri"/>
          <w:sz w:val="20"/>
          <w:szCs w:val="22"/>
          <w:vertAlign w:val="superscript"/>
        </w:rPr>
        <w:t>illed in by a student</w:t>
      </w:r>
    </w:p>
    <w:p w14:paraId="35218934" w14:textId="77777777" w:rsidR="00291F3E" w:rsidRPr="000D150B" w:rsidRDefault="00291F3E" w:rsidP="00291F3E">
      <w:pPr>
        <w:rPr>
          <w:rFonts w:ascii="Calibri" w:hAnsi="Calibri" w:cs="Calibri"/>
          <w:sz w:val="20"/>
          <w:szCs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7927"/>
        <w:gridCol w:w="927"/>
        <w:gridCol w:w="816"/>
      </w:tblGrid>
      <w:tr w:rsidR="00291F3E" w:rsidRPr="000D150B" w14:paraId="554A73EC" w14:textId="77777777" w:rsidTr="00B061C4">
        <w:trPr>
          <w:trHeight w:val="247"/>
        </w:trPr>
        <w:tc>
          <w:tcPr>
            <w:tcW w:w="436" w:type="dxa"/>
          </w:tcPr>
          <w:p w14:paraId="62996DB3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 w:rsidRPr="000D150B">
              <w:rPr>
                <w:rFonts w:ascii="Calibri" w:hAnsi="Calibri" w:cs="Calibri"/>
                <w:sz w:val="20"/>
                <w:szCs w:val="22"/>
              </w:rPr>
              <w:t>N</w:t>
            </w: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0D150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</w:tc>
        <w:tc>
          <w:tcPr>
            <w:tcW w:w="7927" w:type="dxa"/>
          </w:tcPr>
          <w:p w14:paraId="331255C1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Items to consent</w:t>
            </w:r>
          </w:p>
        </w:tc>
        <w:tc>
          <w:tcPr>
            <w:tcW w:w="927" w:type="dxa"/>
          </w:tcPr>
          <w:p w14:paraId="61708BE7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Yes</w:t>
            </w:r>
          </w:p>
        </w:tc>
        <w:tc>
          <w:tcPr>
            <w:tcW w:w="816" w:type="dxa"/>
          </w:tcPr>
          <w:p w14:paraId="35B3FF00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No</w:t>
            </w:r>
          </w:p>
        </w:tc>
      </w:tr>
      <w:tr w:rsidR="00291F3E" w:rsidRPr="000D150B" w14:paraId="5098522E" w14:textId="77777777" w:rsidTr="00B061C4">
        <w:trPr>
          <w:trHeight w:val="507"/>
        </w:trPr>
        <w:tc>
          <w:tcPr>
            <w:tcW w:w="436" w:type="dxa"/>
          </w:tcPr>
          <w:p w14:paraId="244E052B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 w:rsidRPr="000D150B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927" w:type="dxa"/>
          </w:tcPr>
          <w:p w14:paraId="602913B1" w14:textId="77777777" w:rsidR="00291F3E" w:rsidRPr="000D150B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0D150B">
              <w:rPr>
                <w:rFonts w:ascii="Calibri" w:hAnsi="Calibri" w:cs="Calibri"/>
                <w:sz w:val="20"/>
                <w:szCs w:val="22"/>
              </w:rPr>
              <w:t>I understand that my participation is voluntary and that I am free to withdraw at any time, without giving any reason, and without any adverse consequences or penalties.</w:t>
            </w:r>
          </w:p>
        </w:tc>
        <w:tc>
          <w:tcPr>
            <w:tcW w:w="927" w:type="dxa"/>
          </w:tcPr>
          <w:p w14:paraId="22E55BAC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53FA9E50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91F3E" w:rsidRPr="000D150B" w14:paraId="12C09E2F" w14:textId="77777777" w:rsidTr="00B061C4">
        <w:trPr>
          <w:trHeight w:val="495"/>
        </w:trPr>
        <w:tc>
          <w:tcPr>
            <w:tcW w:w="436" w:type="dxa"/>
          </w:tcPr>
          <w:p w14:paraId="7E9596DC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7927" w:type="dxa"/>
          </w:tcPr>
          <w:p w14:paraId="4BC96231" w14:textId="77777777" w:rsidR="00291F3E" w:rsidRPr="000D150B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0D150B">
              <w:rPr>
                <w:rFonts w:ascii="Calibri" w:hAnsi="Calibri" w:cs="Calibri"/>
                <w:sz w:val="20"/>
                <w:szCs w:val="22"/>
              </w:rPr>
              <w:t>I give permission to be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C416B9">
              <w:rPr>
                <w:rFonts w:ascii="Calibri" w:hAnsi="Calibri" w:cs="Calibri"/>
                <w:b/>
                <w:sz w:val="20"/>
                <w:szCs w:val="22"/>
              </w:rPr>
              <w:t>anonymously</w:t>
            </w:r>
            <w:r w:rsidRPr="000D150B">
              <w:rPr>
                <w:rFonts w:ascii="Calibri" w:hAnsi="Calibri" w:cs="Calibri"/>
                <w:sz w:val="20"/>
                <w:szCs w:val="22"/>
              </w:rPr>
              <w:t xml:space="preserve"> quoted directly in the </w:t>
            </w:r>
            <w:r>
              <w:rPr>
                <w:rFonts w:ascii="Calibri" w:hAnsi="Calibri" w:cs="Calibri"/>
                <w:sz w:val="20"/>
                <w:szCs w:val="22"/>
              </w:rPr>
              <w:t>final bachelor/master thesis</w:t>
            </w:r>
            <w:r w:rsidRPr="000D150B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927" w:type="dxa"/>
          </w:tcPr>
          <w:p w14:paraId="07C8DDC7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3FF0C4F4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91F3E" w:rsidRPr="000D150B" w14:paraId="02846D8D" w14:textId="77777777" w:rsidTr="00B061C4">
        <w:trPr>
          <w:trHeight w:val="1513"/>
        </w:trPr>
        <w:tc>
          <w:tcPr>
            <w:tcW w:w="436" w:type="dxa"/>
          </w:tcPr>
          <w:p w14:paraId="028126E0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7927" w:type="dxa"/>
          </w:tcPr>
          <w:p w14:paraId="2FBD22E3" w14:textId="77777777" w:rsidR="00291F3E" w:rsidRPr="000D150B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2D66A6">
              <w:rPr>
                <w:rFonts w:ascii="Calibri" w:hAnsi="Calibri" w:cs="Calibri"/>
                <w:sz w:val="20"/>
                <w:szCs w:val="22"/>
              </w:rPr>
              <w:t>I understand that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my personal data (name, surname and affiliation) </w:t>
            </w:r>
            <w:r w:rsidRPr="00C416B9">
              <w:rPr>
                <w:rFonts w:ascii="Calibri" w:hAnsi="Calibri" w:cs="Calibri"/>
                <w:b/>
                <w:sz w:val="20"/>
                <w:szCs w:val="22"/>
              </w:rPr>
              <w:t>is not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part of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thefinal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bachelor/master thesis</w:t>
            </w:r>
            <w:r w:rsidRPr="002D66A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and, in order to ensure quality, the personal</w:t>
            </w:r>
            <w:r w:rsidRPr="002D66A6">
              <w:rPr>
                <w:rFonts w:ascii="Calibri" w:hAnsi="Calibri" w:cs="Calibri"/>
                <w:sz w:val="20"/>
                <w:szCs w:val="22"/>
              </w:rPr>
              <w:t xml:space="preserve"> dat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collected (in a separate document), </w:t>
            </w:r>
            <w:r w:rsidRPr="002D66A6">
              <w:rPr>
                <w:rFonts w:ascii="Calibri" w:hAnsi="Calibri" w:cs="Calibri"/>
                <w:sz w:val="20"/>
                <w:szCs w:val="22"/>
              </w:rPr>
              <w:t>may be looked at by designated individuals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(supervisor, reviewer, defence commission, study manager, programme director, ethical committee)</w:t>
            </w:r>
            <w:r w:rsidRPr="002D66A6">
              <w:rPr>
                <w:rFonts w:ascii="Calibri" w:hAnsi="Calibri" w:cs="Calibri"/>
                <w:sz w:val="20"/>
                <w:szCs w:val="22"/>
              </w:rPr>
              <w:t xml:space="preserve"> where it is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related to my participation </w:t>
            </w:r>
            <w:r w:rsidRPr="002D66A6">
              <w:rPr>
                <w:rFonts w:ascii="Calibri" w:hAnsi="Calibri" w:cs="Calibri"/>
                <w:sz w:val="20"/>
                <w:szCs w:val="22"/>
              </w:rPr>
              <w:t>in this study. I give permission for these individuals to access the data collected.</w:t>
            </w:r>
          </w:p>
        </w:tc>
        <w:tc>
          <w:tcPr>
            <w:tcW w:w="927" w:type="dxa"/>
          </w:tcPr>
          <w:p w14:paraId="05F02B33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69B5E7A4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91F3E" w:rsidRPr="000D150B" w14:paraId="25A1141D" w14:textId="77777777" w:rsidTr="00B061C4">
        <w:trPr>
          <w:trHeight w:val="1004"/>
        </w:trPr>
        <w:tc>
          <w:tcPr>
            <w:tcW w:w="436" w:type="dxa"/>
          </w:tcPr>
          <w:p w14:paraId="2D6B6E13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927" w:type="dxa"/>
          </w:tcPr>
          <w:p w14:paraId="0D6A9D0F" w14:textId="77777777" w:rsidR="00291F3E" w:rsidRPr="000D150B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781F01">
              <w:rPr>
                <w:rFonts w:ascii="Calibri" w:hAnsi="Calibri" w:cs="Calibri"/>
                <w:sz w:val="20"/>
                <w:szCs w:val="22"/>
              </w:rPr>
              <w:t xml:space="preserve">I understand that this research will be written up as a part of a </w:t>
            </w:r>
            <w:r>
              <w:rPr>
                <w:rFonts w:ascii="Calibri" w:hAnsi="Calibri" w:cs="Calibri"/>
                <w:sz w:val="20"/>
                <w:szCs w:val="22"/>
              </w:rPr>
              <w:t>final bachelor/master</w:t>
            </w:r>
            <w:r w:rsidRPr="00781F01">
              <w:rPr>
                <w:rFonts w:ascii="Calibri" w:hAnsi="Calibri" w:cs="Calibri"/>
                <w:sz w:val="20"/>
                <w:szCs w:val="22"/>
              </w:rPr>
              <w:t xml:space="preserve"> thesis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and it will be defended during the public defence commission meeting. </w:t>
            </w:r>
            <w:r w:rsidRPr="00781F01">
              <w:rPr>
                <w:rFonts w:ascii="Calibri" w:hAnsi="Calibri" w:cs="Calibri"/>
                <w:sz w:val="20"/>
                <w:szCs w:val="22"/>
              </w:rPr>
              <w:t xml:space="preserve">I give permission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to </w:t>
            </w:r>
            <w:r w:rsidRPr="00C416B9">
              <w:rPr>
                <w:rFonts w:ascii="Calibri" w:hAnsi="Calibri" w:cs="Calibri"/>
                <w:b/>
                <w:sz w:val="20"/>
                <w:szCs w:val="22"/>
              </w:rPr>
              <w:t>anonymousl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present my comments during the public defence commission meeting. </w:t>
            </w:r>
          </w:p>
        </w:tc>
        <w:tc>
          <w:tcPr>
            <w:tcW w:w="927" w:type="dxa"/>
          </w:tcPr>
          <w:p w14:paraId="4E17FDDF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09734169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91F3E" w:rsidRPr="000D150B" w14:paraId="33BD8AD9" w14:textId="77777777" w:rsidTr="00B061C4">
        <w:trPr>
          <w:trHeight w:val="507"/>
        </w:trPr>
        <w:tc>
          <w:tcPr>
            <w:tcW w:w="436" w:type="dxa"/>
          </w:tcPr>
          <w:p w14:paraId="2F8D7481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7927" w:type="dxa"/>
          </w:tcPr>
          <w:p w14:paraId="60BB35C7" w14:textId="77777777" w:rsidR="00291F3E" w:rsidRPr="00A341B1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I give permission to publish in the internet the final bachelor/master thesis, where I am </w:t>
            </w:r>
            <w:r w:rsidRPr="00C416B9">
              <w:rPr>
                <w:rFonts w:ascii="Calibri" w:hAnsi="Calibri" w:cs="Calibri"/>
                <w:b/>
                <w:sz w:val="20"/>
                <w:szCs w:val="22"/>
              </w:rPr>
              <w:t>anonymously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quoted.</w:t>
            </w:r>
          </w:p>
        </w:tc>
        <w:tc>
          <w:tcPr>
            <w:tcW w:w="927" w:type="dxa"/>
          </w:tcPr>
          <w:p w14:paraId="090B06FC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0717B669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91F3E" w:rsidRPr="000D150B" w14:paraId="222329AB" w14:textId="77777777" w:rsidTr="00B061C4">
        <w:trPr>
          <w:trHeight w:val="1004"/>
        </w:trPr>
        <w:tc>
          <w:tcPr>
            <w:tcW w:w="436" w:type="dxa"/>
          </w:tcPr>
          <w:p w14:paraId="09848339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7927" w:type="dxa"/>
          </w:tcPr>
          <w:p w14:paraId="3BAAD3C2" w14:textId="7D8E9940" w:rsidR="00291F3E" w:rsidRPr="000D150B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781F01">
              <w:rPr>
                <w:rFonts w:ascii="Calibri" w:hAnsi="Calibri" w:cs="Calibri"/>
                <w:sz w:val="20"/>
                <w:szCs w:val="22"/>
              </w:rPr>
              <w:t>I understand that my personal data will be stored in password-protected computers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and password-protected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elearning.ism.lt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system</w:t>
            </w:r>
            <w:r w:rsidRPr="00781F01">
              <w:rPr>
                <w:rFonts w:ascii="Calibri" w:hAnsi="Calibri" w:cs="Calibri"/>
                <w:sz w:val="20"/>
                <w:szCs w:val="22"/>
              </w:rPr>
              <w:t>, and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nly </w:t>
            </w:r>
            <w:r w:rsidRPr="00781F01">
              <w:rPr>
                <w:rFonts w:ascii="Calibri" w:hAnsi="Calibri" w:cs="Calibri"/>
                <w:sz w:val="20"/>
                <w:szCs w:val="22"/>
              </w:rPr>
              <w:t>that those designated individuals have access to my dat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and at the end of the semester </w:t>
            </w:r>
            <w:r w:rsidRPr="00B061C4">
              <w:rPr>
                <w:rFonts w:ascii="Calibri" w:hAnsi="Calibri" w:cs="Calibri"/>
                <w:sz w:val="20"/>
                <w:szCs w:val="22"/>
              </w:rPr>
              <w:t>(</w:t>
            </w:r>
            <w:r w:rsidR="00B061C4" w:rsidRPr="00B061C4">
              <w:rPr>
                <w:rFonts w:ascii="Calibri" w:hAnsi="Calibri" w:cs="Calibri"/>
                <w:sz w:val="20"/>
                <w:szCs w:val="22"/>
              </w:rPr>
              <w:t>___________</w:t>
            </w:r>
            <w:r w:rsidRPr="00B061C4">
              <w:rPr>
                <w:rFonts w:ascii="Calibri" w:hAnsi="Calibri" w:cs="Calibri"/>
                <w:sz w:val="20"/>
                <w:szCs w:val="22"/>
              </w:rPr>
              <w:t xml:space="preserve">) </w:t>
            </w:r>
            <w:r w:rsidRPr="00F539B4">
              <w:rPr>
                <w:rFonts w:ascii="Calibri" w:hAnsi="Calibri" w:cs="Calibri"/>
                <w:sz w:val="20"/>
                <w:szCs w:val="22"/>
              </w:rPr>
              <w:t xml:space="preserve">my personal data will be </w:t>
            </w:r>
            <w:r>
              <w:rPr>
                <w:rFonts w:ascii="Calibri" w:hAnsi="Calibri" w:cs="Calibri"/>
                <w:sz w:val="20"/>
                <w:szCs w:val="22"/>
              </w:rPr>
              <w:t>deleted.</w:t>
            </w:r>
            <w:r w:rsidR="00B061C4">
              <w:rPr>
                <w:rFonts w:ascii="Calibri" w:hAnsi="Calibri" w:cs="Calibri"/>
                <w:sz w:val="20"/>
                <w:szCs w:val="22"/>
              </w:rPr>
              <w:tab/>
            </w:r>
            <w:r w:rsidR="00B061C4">
              <w:rPr>
                <w:rFonts w:ascii="Calibri" w:hAnsi="Calibri" w:cs="Calibri"/>
                <w:sz w:val="20"/>
                <w:szCs w:val="22"/>
              </w:rPr>
              <w:tab/>
            </w:r>
            <w:r w:rsidR="00B061C4">
              <w:rPr>
                <w:rFonts w:ascii="Calibri" w:hAnsi="Calibri" w:cs="Calibri"/>
                <w:sz w:val="20"/>
                <w:szCs w:val="22"/>
              </w:rPr>
              <w:tab/>
            </w:r>
            <w:r w:rsidR="00B061C4">
              <w:rPr>
                <w:rFonts w:ascii="Calibri" w:hAnsi="Calibri" w:cs="Calibri"/>
                <w:sz w:val="20"/>
                <w:szCs w:val="22"/>
              </w:rPr>
              <w:tab/>
            </w:r>
            <w:r w:rsidR="00B061C4">
              <w:rPr>
                <w:rFonts w:ascii="Calibri" w:hAnsi="Calibri" w:cs="Calibri"/>
                <w:sz w:val="20"/>
                <w:szCs w:val="22"/>
              </w:rPr>
              <w:tab/>
            </w:r>
            <w:r w:rsidR="00B061C4">
              <w:rPr>
                <w:rFonts w:ascii="Calibri" w:hAnsi="Calibri" w:cs="Calibri"/>
                <w:sz w:val="20"/>
                <w:szCs w:val="22"/>
              </w:rPr>
              <w:tab/>
              <w:t xml:space="preserve">            </w:t>
            </w:r>
            <w:r w:rsidR="00B061C4" w:rsidRPr="00B061C4">
              <w:rPr>
                <w:rFonts w:ascii="Calibri" w:hAnsi="Calibri" w:cs="Calibri"/>
                <w:sz w:val="20"/>
                <w:szCs w:val="22"/>
                <w:vertAlign w:val="superscript"/>
              </w:rPr>
              <w:t>Date</w:t>
            </w:r>
          </w:p>
        </w:tc>
        <w:tc>
          <w:tcPr>
            <w:tcW w:w="927" w:type="dxa"/>
          </w:tcPr>
          <w:p w14:paraId="238AA035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1830C5DB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91F3E" w:rsidRPr="000D150B" w14:paraId="17CC70D4" w14:textId="77777777" w:rsidTr="00B061C4">
        <w:trPr>
          <w:trHeight w:val="507"/>
        </w:trPr>
        <w:tc>
          <w:tcPr>
            <w:tcW w:w="436" w:type="dxa"/>
          </w:tcPr>
          <w:p w14:paraId="3A02470F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7927" w:type="dxa"/>
          </w:tcPr>
          <w:p w14:paraId="046CDE4C" w14:textId="20280695" w:rsidR="00291F3E" w:rsidRPr="000D150B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D86598">
              <w:rPr>
                <w:rFonts w:ascii="Calibri" w:hAnsi="Calibri" w:cs="Calibri"/>
                <w:sz w:val="20"/>
                <w:szCs w:val="22"/>
              </w:rPr>
              <w:t xml:space="preserve">I understand that I can raise a concern or make a complaint through the </w:t>
            </w:r>
            <w:r>
              <w:rPr>
                <w:rFonts w:ascii="Calibri" w:hAnsi="Calibri" w:cs="Calibri"/>
                <w:sz w:val="20"/>
                <w:szCs w:val="22"/>
              </w:rPr>
              <w:t>student</w:t>
            </w:r>
            <w:r w:rsidRPr="00D86598">
              <w:rPr>
                <w:rFonts w:ascii="Calibri" w:hAnsi="Calibri" w:cs="Calibri"/>
                <w:sz w:val="20"/>
                <w:szCs w:val="22"/>
              </w:rPr>
              <w:t>, supervisor, and/or the ethics committee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(committee’s email </w:t>
            </w:r>
            <w:hyperlink r:id="rId8" w:history="1">
              <w:r w:rsidR="00B061C4" w:rsidRPr="00DA5806">
                <w:rPr>
                  <w:rStyle w:val="Hyperlink"/>
                  <w:rFonts w:ascii="Calibri" w:hAnsi="Calibri" w:cs="Calibri"/>
                  <w:sz w:val="20"/>
                  <w:szCs w:val="22"/>
                </w:rPr>
                <w:t>etika@ism.lt</w:t>
              </w:r>
            </w:hyperlink>
            <w:r w:rsidR="00B061C4">
              <w:rPr>
                <w:rFonts w:ascii="Calibri" w:hAnsi="Calibri" w:cs="Calibri"/>
                <w:sz w:val="20"/>
                <w:szCs w:val="22"/>
              </w:rPr>
              <w:t>)</w:t>
            </w:r>
            <w:r w:rsidRPr="00D86598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927" w:type="dxa"/>
          </w:tcPr>
          <w:p w14:paraId="5F98C6E6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031355BA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91F3E" w:rsidRPr="000D150B" w14:paraId="425B2563" w14:textId="77777777" w:rsidTr="00B061C4">
        <w:trPr>
          <w:trHeight w:val="247"/>
        </w:trPr>
        <w:tc>
          <w:tcPr>
            <w:tcW w:w="436" w:type="dxa"/>
          </w:tcPr>
          <w:p w14:paraId="19112799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7927" w:type="dxa"/>
          </w:tcPr>
          <w:p w14:paraId="4228D400" w14:textId="77777777" w:rsidR="00291F3E" w:rsidRPr="000D150B" w:rsidRDefault="00291F3E" w:rsidP="00B061C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D86598">
              <w:rPr>
                <w:rFonts w:ascii="Calibri" w:hAnsi="Calibri" w:cs="Calibri"/>
                <w:sz w:val="20"/>
                <w:szCs w:val="22"/>
              </w:rPr>
              <w:t xml:space="preserve">I agree to take part in the above </w:t>
            </w:r>
            <w:r>
              <w:rPr>
                <w:rFonts w:ascii="Calibri" w:hAnsi="Calibri" w:cs="Calibri"/>
                <w:sz w:val="20"/>
                <w:szCs w:val="22"/>
              </w:rPr>
              <w:t>research.</w:t>
            </w:r>
          </w:p>
        </w:tc>
        <w:tc>
          <w:tcPr>
            <w:tcW w:w="927" w:type="dxa"/>
          </w:tcPr>
          <w:p w14:paraId="3359DF6A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16" w:type="dxa"/>
          </w:tcPr>
          <w:p w14:paraId="19DCB010" w14:textId="77777777" w:rsidR="00291F3E" w:rsidRPr="000D150B" w:rsidRDefault="00291F3E" w:rsidP="001A29CB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3DB61D0F" w14:textId="77777777" w:rsidR="00291F3E" w:rsidRPr="000D150B" w:rsidRDefault="00291F3E" w:rsidP="00291F3E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rPr>
          <w:rFonts w:ascii="Calibri" w:hAnsi="Calibri" w:cs="Calibri"/>
          <w:sz w:val="10"/>
          <w:szCs w:val="22"/>
          <w:u w:val="single"/>
          <w:lang w:eastAsia="ar-SA"/>
        </w:rPr>
      </w:pPr>
    </w:p>
    <w:p w14:paraId="0E8596FA" w14:textId="77777777" w:rsidR="00291F3E" w:rsidRPr="00B41F5A" w:rsidRDefault="00291F3E" w:rsidP="00B061C4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73"/>
        <w:jc w:val="both"/>
        <w:rPr>
          <w:rFonts w:ascii="Calibri" w:hAnsi="Calibri" w:cs="Calibri"/>
          <w:sz w:val="20"/>
          <w:szCs w:val="22"/>
          <w:lang w:eastAsia="ar-SA"/>
        </w:rPr>
      </w:pPr>
      <w:bookmarkStart w:id="1" w:name="_MailEndCompose"/>
      <w:r w:rsidRPr="00B41F5A">
        <w:rPr>
          <w:rFonts w:ascii="Calibri" w:hAnsi="Calibri" w:cs="Calibri"/>
          <w:sz w:val="20"/>
          <w:szCs w:val="22"/>
          <w:lang w:eastAsia="ar-SA"/>
        </w:rPr>
        <w:t xml:space="preserve">ISM University shall undertake to process </w:t>
      </w:r>
      <w:r>
        <w:rPr>
          <w:rFonts w:ascii="Calibri" w:hAnsi="Calibri" w:cs="Calibri"/>
          <w:sz w:val="20"/>
          <w:szCs w:val="22"/>
          <w:lang w:eastAsia="ar-SA"/>
        </w:rPr>
        <w:t>y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our personal data </w:t>
      </w:r>
      <w:r>
        <w:rPr>
          <w:rFonts w:ascii="Calibri" w:hAnsi="Calibri" w:cs="Calibri"/>
          <w:sz w:val="20"/>
          <w:szCs w:val="22"/>
          <w:lang w:eastAsia="ar-SA"/>
        </w:rPr>
        <w:t xml:space="preserve">with the </w:t>
      </w:r>
      <w:r w:rsidRPr="00B41F5A">
        <w:rPr>
          <w:rFonts w:ascii="Calibri" w:hAnsi="Calibri" w:cs="Calibri"/>
          <w:sz w:val="20"/>
          <w:szCs w:val="22"/>
          <w:lang w:eastAsia="ar-SA"/>
        </w:rPr>
        <w:t>purpose of conducting the research in accordance with strict legislation and data security requirements on personal data.</w:t>
      </w:r>
      <w:bookmarkEnd w:id="1"/>
    </w:p>
    <w:p w14:paraId="35FDB615" w14:textId="77777777" w:rsidR="00291F3E" w:rsidRDefault="00291F3E" w:rsidP="00B061C4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ind w:right="473"/>
        <w:jc w:val="both"/>
        <w:rPr>
          <w:rFonts w:ascii="Calibri" w:hAnsi="Calibri" w:cs="Calibri"/>
          <w:sz w:val="14"/>
          <w:szCs w:val="22"/>
          <w:lang w:eastAsia="ar-SA"/>
        </w:rPr>
      </w:pPr>
      <w:r w:rsidRPr="00B41F5A">
        <w:rPr>
          <w:rFonts w:ascii="Calibri" w:hAnsi="Calibri" w:cs="Calibri"/>
          <w:sz w:val="20"/>
          <w:szCs w:val="22"/>
          <w:lang w:eastAsia="ar-SA"/>
        </w:rPr>
        <w:t>Address ISM by</w:t>
      </w:r>
      <w:r>
        <w:rPr>
          <w:rFonts w:ascii="Calibri" w:hAnsi="Calibri" w:cs="Calibri"/>
          <w:sz w:val="20"/>
          <w:szCs w:val="22"/>
          <w:lang w:eastAsia="ar-SA"/>
        </w:rPr>
        <w:t xml:space="preserve"> an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 e-mail </w:t>
      </w:r>
      <w:hyperlink r:id="rId9" w:history="1">
        <w:r w:rsidRPr="00B41F5A">
          <w:rPr>
            <w:rStyle w:val="Hyperlink"/>
            <w:rFonts w:ascii="Calibri" w:hAnsi="Calibri" w:cs="Calibri"/>
            <w:sz w:val="20"/>
            <w:szCs w:val="22"/>
            <w:lang w:eastAsia="ar-SA"/>
          </w:rPr>
          <w:t>dpo@</w:t>
        </w:r>
        <w:r w:rsidRPr="00B41F5A">
          <w:rPr>
            <w:rStyle w:val="Hyperlink"/>
            <w:rFonts w:ascii="Calibri" w:hAnsi="Calibri" w:cs="Calibri"/>
            <w:sz w:val="20"/>
            <w:szCs w:val="22"/>
            <w:lang w:val="lt-LT" w:eastAsia="ar-SA"/>
          </w:rPr>
          <w:t>ism.lt</w:t>
        </w:r>
      </w:hyperlink>
      <w:r w:rsidRPr="00B41F5A">
        <w:rPr>
          <w:rFonts w:ascii="Calibri" w:hAnsi="Calibri" w:cs="Calibri"/>
          <w:sz w:val="20"/>
          <w:szCs w:val="22"/>
          <w:lang w:eastAsia="ar-SA"/>
        </w:rPr>
        <w:t xml:space="preserve">  </w:t>
      </w:r>
      <w:r>
        <w:rPr>
          <w:rFonts w:ascii="Calibri" w:hAnsi="Calibri" w:cs="Calibri"/>
          <w:sz w:val="20"/>
          <w:szCs w:val="22"/>
          <w:lang w:eastAsia="ar-SA"/>
        </w:rPr>
        <w:t xml:space="preserve"> regarding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 any questions related to the processing of </w:t>
      </w:r>
      <w:r>
        <w:rPr>
          <w:rFonts w:ascii="Calibri" w:hAnsi="Calibri" w:cs="Calibri"/>
          <w:sz w:val="20"/>
          <w:szCs w:val="22"/>
          <w:lang w:eastAsia="ar-SA"/>
        </w:rPr>
        <w:t>y</w:t>
      </w:r>
      <w:r w:rsidRPr="00B41F5A">
        <w:rPr>
          <w:rFonts w:ascii="Calibri" w:hAnsi="Calibri" w:cs="Calibri"/>
          <w:sz w:val="20"/>
          <w:szCs w:val="22"/>
          <w:lang w:eastAsia="ar-SA"/>
        </w:rPr>
        <w:t>our personal data. For more information on managing ISM data, see</w:t>
      </w:r>
      <w:r>
        <w:rPr>
          <w:rFonts w:ascii="Calibri" w:hAnsi="Calibri" w:cs="Calibri"/>
          <w:sz w:val="20"/>
          <w:szCs w:val="22"/>
          <w:lang w:eastAsia="ar-SA"/>
        </w:rPr>
        <w:t xml:space="preserve"> our</w:t>
      </w:r>
      <w:r w:rsidRPr="00B41F5A">
        <w:rPr>
          <w:rFonts w:ascii="Calibri" w:hAnsi="Calibri" w:cs="Calibri"/>
          <w:sz w:val="20"/>
          <w:szCs w:val="22"/>
          <w:lang w:eastAsia="ar-SA"/>
        </w:rPr>
        <w:t xml:space="preserve"> Privacy Policy at </w:t>
      </w:r>
      <w:hyperlink r:id="rId10" w:history="1">
        <w:r w:rsidRPr="00B41F5A">
          <w:rPr>
            <w:rStyle w:val="Hyperlink"/>
            <w:rFonts w:ascii="Calibri" w:hAnsi="Calibri" w:cs="Calibri"/>
            <w:sz w:val="20"/>
            <w:szCs w:val="22"/>
            <w:lang w:eastAsia="ar-SA"/>
          </w:rPr>
          <w:t>https://www.ism.lt/en/cookie-info</w:t>
        </w:r>
      </w:hyperlink>
    </w:p>
    <w:p w14:paraId="613F257C" w14:textId="77777777" w:rsidR="00291F3E" w:rsidRPr="000D150B" w:rsidRDefault="00291F3E" w:rsidP="00291F3E">
      <w:pPr>
        <w:tabs>
          <w:tab w:val="left" w:pos="0"/>
          <w:tab w:val="left" w:pos="2410"/>
          <w:tab w:val="left" w:pos="3686"/>
          <w:tab w:val="left" w:pos="4536"/>
          <w:tab w:val="left" w:pos="7513"/>
          <w:tab w:val="left" w:pos="9070"/>
        </w:tabs>
        <w:suppressAutoHyphens/>
        <w:rPr>
          <w:rFonts w:ascii="Calibri" w:hAnsi="Calibri" w:cs="Calibri"/>
          <w:sz w:val="14"/>
          <w:szCs w:val="22"/>
          <w:lang w:eastAsia="ar-SA"/>
        </w:rPr>
      </w:pPr>
    </w:p>
    <w:p w14:paraId="4E8DE86D" w14:textId="77777777" w:rsidR="00291F3E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</w:p>
    <w:p w14:paraId="351A8A65" w14:textId="00305E0D" w:rsidR="00291F3E" w:rsidRPr="000D150B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</w:p>
    <w:p w14:paraId="563C14A4" w14:textId="5A3DDEAA" w:rsidR="00291F3E" w:rsidRPr="000D150B" w:rsidRDefault="00B061C4" w:rsidP="00291F3E">
      <w:pPr>
        <w:tabs>
          <w:tab w:val="left" w:pos="-432"/>
          <w:tab w:val="left" w:pos="0"/>
          <w:tab w:val="left" w:pos="4253"/>
          <w:tab w:val="left" w:pos="7531"/>
        </w:tabs>
        <w:suppressAutoHyphens/>
        <w:rPr>
          <w:rFonts w:ascii="Calibri" w:hAnsi="Calibri" w:cs="Calibri"/>
          <w:sz w:val="20"/>
          <w:szCs w:val="22"/>
          <w:lang w:eastAsia="en-GB"/>
        </w:rPr>
      </w:pPr>
      <w:r>
        <w:rPr>
          <w:rFonts w:ascii="Calibri" w:hAnsi="Calibri" w:cs="Calibri"/>
          <w:sz w:val="20"/>
          <w:szCs w:val="22"/>
          <w:vertAlign w:val="superscript"/>
          <w:lang w:eastAsia="en-GB"/>
        </w:rPr>
        <w:t xml:space="preserve">          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Name of respondent</w:t>
      </w:r>
      <w:r w:rsidR="00291F3E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Date</w:t>
      </w:r>
      <w:r w:rsidR="00291F3E" w:rsidRPr="000D150B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Signature</w:t>
      </w:r>
    </w:p>
    <w:p w14:paraId="59F0AA26" w14:textId="77777777" w:rsidR="00291F3E" w:rsidRPr="000D150B" w:rsidRDefault="00291F3E" w:rsidP="00291F3E">
      <w:pPr>
        <w:tabs>
          <w:tab w:val="left" w:pos="-432"/>
          <w:tab w:val="left" w:pos="0"/>
        </w:tabs>
        <w:suppressAutoHyphens/>
        <w:rPr>
          <w:rFonts w:ascii="Calibri" w:hAnsi="Calibri" w:cs="Calibri"/>
          <w:sz w:val="10"/>
          <w:szCs w:val="22"/>
          <w:lang w:eastAsia="en-GB"/>
        </w:rPr>
      </w:pPr>
    </w:p>
    <w:p w14:paraId="00BC5417" w14:textId="77777777" w:rsidR="00291F3E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</w:p>
    <w:p w14:paraId="53F2B97E" w14:textId="5D72416B" w:rsidR="00291F3E" w:rsidRPr="000D150B" w:rsidRDefault="00291F3E" w:rsidP="00291F3E">
      <w:pPr>
        <w:tabs>
          <w:tab w:val="left" w:pos="0"/>
          <w:tab w:val="left" w:pos="2410"/>
          <w:tab w:val="left" w:pos="4253"/>
          <w:tab w:val="left" w:pos="5387"/>
          <w:tab w:val="left" w:pos="7513"/>
          <w:tab w:val="left" w:pos="9070"/>
        </w:tabs>
        <w:suppressAutoHyphens/>
        <w:rPr>
          <w:rFonts w:ascii="Calibri" w:hAnsi="Calibri" w:cs="Calibri"/>
          <w:sz w:val="20"/>
          <w:szCs w:val="22"/>
          <w:u w:val="single"/>
          <w:lang w:eastAsia="ar-SA"/>
        </w:rPr>
      </w:pP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lang w:eastAsia="ar-SA"/>
        </w:rPr>
        <w:tab/>
      </w:r>
      <w:r w:rsidRPr="000D150B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  <w:r w:rsidR="00B061C4">
        <w:rPr>
          <w:rFonts w:ascii="Calibri" w:hAnsi="Calibri" w:cs="Calibri"/>
          <w:sz w:val="20"/>
          <w:szCs w:val="22"/>
          <w:u w:val="single"/>
          <w:lang w:eastAsia="ar-SA"/>
        </w:rPr>
        <w:tab/>
      </w:r>
    </w:p>
    <w:p w14:paraId="21C2E706" w14:textId="65E5846D" w:rsidR="00291F3E" w:rsidRPr="000D150B" w:rsidRDefault="00B061C4" w:rsidP="00291F3E">
      <w:pPr>
        <w:tabs>
          <w:tab w:val="left" w:pos="-432"/>
          <w:tab w:val="left" w:pos="0"/>
          <w:tab w:val="left" w:pos="4253"/>
          <w:tab w:val="left" w:pos="7513"/>
        </w:tabs>
        <w:suppressAutoHyphens/>
        <w:rPr>
          <w:rFonts w:ascii="Calibri" w:hAnsi="Calibri" w:cs="Calibri"/>
          <w:sz w:val="20"/>
          <w:szCs w:val="22"/>
          <w:lang w:eastAsia="en-GB"/>
        </w:rPr>
      </w:pPr>
      <w:r>
        <w:rPr>
          <w:rFonts w:ascii="Calibri" w:hAnsi="Calibri" w:cs="Calibri"/>
          <w:sz w:val="20"/>
          <w:szCs w:val="22"/>
          <w:vertAlign w:val="superscript"/>
          <w:lang w:eastAsia="en-GB"/>
        </w:rPr>
        <w:t xml:space="preserve">               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Name of student</w:t>
      </w:r>
      <w:r w:rsidR="00291F3E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Date</w:t>
      </w:r>
      <w:r w:rsidR="00291F3E">
        <w:rPr>
          <w:rFonts w:ascii="Calibri" w:hAnsi="Calibri" w:cs="Calibri"/>
          <w:sz w:val="20"/>
          <w:szCs w:val="22"/>
          <w:lang w:eastAsia="en-GB"/>
        </w:rPr>
        <w:tab/>
      </w:r>
      <w:r>
        <w:rPr>
          <w:rFonts w:ascii="Calibri" w:hAnsi="Calibri" w:cs="Calibri"/>
          <w:sz w:val="20"/>
          <w:szCs w:val="22"/>
          <w:lang w:eastAsia="en-GB"/>
        </w:rPr>
        <w:t xml:space="preserve">            </w:t>
      </w:r>
      <w:r w:rsidR="00291F3E" w:rsidRPr="00B061C4">
        <w:rPr>
          <w:rFonts w:ascii="Calibri" w:hAnsi="Calibri" w:cs="Calibri"/>
          <w:sz w:val="20"/>
          <w:szCs w:val="22"/>
          <w:vertAlign w:val="superscript"/>
          <w:lang w:eastAsia="en-GB"/>
        </w:rPr>
        <w:t>Signature</w:t>
      </w:r>
    </w:p>
    <w:p w14:paraId="2D0B0DB8" w14:textId="77777777" w:rsidR="00780B73" w:rsidRPr="00291F3E" w:rsidRDefault="00780B73" w:rsidP="00291F3E"/>
    <w:sectPr w:rsidR="00780B73" w:rsidRPr="00291F3E" w:rsidSect="0048477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51" w:right="851" w:bottom="851" w:left="851" w:header="142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4C5C" w14:textId="77777777" w:rsidR="007C263E" w:rsidRDefault="007C263E">
      <w:r>
        <w:separator/>
      </w:r>
    </w:p>
  </w:endnote>
  <w:endnote w:type="continuationSeparator" w:id="0">
    <w:p w14:paraId="3F1F0FD3" w14:textId="77777777" w:rsidR="007C263E" w:rsidRDefault="007C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FHIA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81A3" w14:textId="77777777" w:rsidR="001F56C3" w:rsidRDefault="001F56C3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42253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4FFCC" w14:textId="28650570" w:rsidR="001F56C3" w:rsidRPr="00A72520" w:rsidRDefault="001F56C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72520">
          <w:rPr>
            <w:rFonts w:ascii="Arial" w:hAnsi="Arial" w:cs="Arial"/>
            <w:sz w:val="16"/>
            <w:szCs w:val="16"/>
          </w:rPr>
          <w:fldChar w:fldCharType="begin"/>
        </w:r>
        <w:r w:rsidRPr="00A725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72520">
          <w:rPr>
            <w:rFonts w:ascii="Arial" w:hAnsi="Arial" w:cs="Arial"/>
            <w:sz w:val="16"/>
            <w:szCs w:val="16"/>
          </w:rPr>
          <w:fldChar w:fldCharType="separate"/>
        </w:r>
        <w:r w:rsidR="00CC4812">
          <w:rPr>
            <w:rFonts w:ascii="Arial" w:hAnsi="Arial" w:cs="Arial"/>
            <w:noProof/>
            <w:sz w:val="16"/>
            <w:szCs w:val="16"/>
          </w:rPr>
          <w:t>1</w:t>
        </w:r>
        <w:r w:rsidRPr="00A7252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175E2BF" w14:textId="77777777" w:rsidR="001F56C3" w:rsidRDefault="001F5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3E191" w14:textId="77777777" w:rsidR="007C263E" w:rsidRDefault="007C263E">
      <w:r>
        <w:separator/>
      </w:r>
    </w:p>
  </w:footnote>
  <w:footnote w:type="continuationSeparator" w:id="0">
    <w:p w14:paraId="2C1BA228" w14:textId="77777777" w:rsidR="007C263E" w:rsidRDefault="007C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D91B" w14:textId="77777777" w:rsidR="001F56C3" w:rsidRPr="002D02FB" w:rsidRDefault="001F56C3">
    <w:pPr>
      <w:pStyle w:val="Header"/>
      <w:framePr w:wrap="around" w:vAnchor="text" w:hAnchor="margin" w:xAlign="outside" w:y="1"/>
      <w:rPr>
        <w:rStyle w:val="PageNumber"/>
        <w:b/>
        <w:i/>
        <w:sz w:val="20"/>
        <w:szCs w:val="20"/>
        <w:lang w:val="es-ES_tradnl"/>
      </w:rPr>
    </w:pPr>
    <w:r w:rsidRPr="00574A0F">
      <w:rPr>
        <w:rStyle w:val="PageNumber"/>
        <w:b/>
        <w:i/>
        <w:sz w:val="20"/>
        <w:szCs w:val="20"/>
      </w:rPr>
      <w:fldChar w:fldCharType="begin"/>
    </w:r>
    <w:r w:rsidRPr="002D02FB">
      <w:rPr>
        <w:rStyle w:val="PageNumber"/>
        <w:b/>
        <w:i/>
        <w:sz w:val="20"/>
        <w:szCs w:val="20"/>
        <w:lang w:val="es-ES_tradnl"/>
      </w:rPr>
      <w:instrText xml:space="preserve">PAGE  </w:instrText>
    </w:r>
    <w:r w:rsidRPr="00574A0F">
      <w:rPr>
        <w:rStyle w:val="PageNumber"/>
        <w:b/>
        <w:i/>
        <w:sz w:val="20"/>
        <w:szCs w:val="20"/>
      </w:rPr>
      <w:fldChar w:fldCharType="separate"/>
    </w:r>
    <w:r w:rsidRPr="002D02FB">
      <w:rPr>
        <w:rStyle w:val="PageNumber"/>
        <w:b/>
        <w:i/>
        <w:noProof/>
        <w:sz w:val="20"/>
        <w:szCs w:val="20"/>
        <w:lang w:val="es-ES_tradnl"/>
      </w:rPr>
      <w:t>94</w:t>
    </w:r>
    <w:r w:rsidRPr="00574A0F">
      <w:rPr>
        <w:rStyle w:val="PageNumber"/>
        <w:b/>
        <w:i/>
        <w:sz w:val="20"/>
        <w:szCs w:val="20"/>
      </w:rPr>
      <w:fldChar w:fldCharType="end"/>
    </w:r>
  </w:p>
  <w:p w14:paraId="0E7EDC85" w14:textId="77777777" w:rsidR="001F56C3" w:rsidRPr="00574A0F" w:rsidRDefault="001F56C3">
    <w:pPr>
      <w:pStyle w:val="Header"/>
      <w:pBdr>
        <w:bottom w:val="single" w:sz="4" w:space="1" w:color="auto"/>
      </w:pBdr>
      <w:ind w:right="-5" w:firstLine="360"/>
      <w:jc w:val="right"/>
      <w:rPr>
        <w:b/>
        <w:i/>
        <w:iCs/>
        <w:sz w:val="20"/>
        <w:szCs w:val="20"/>
        <w:lang w:val="lt-LT"/>
      </w:rPr>
    </w:pPr>
    <w:r w:rsidRPr="00574A0F">
      <w:rPr>
        <w:b/>
        <w:i/>
        <w:iCs/>
        <w:sz w:val="20"/>
        <w:szCs w:val="20"/>
        <w:lang w:val="lt-LT"/>
      </w:rPr>
      <w:t>Priėmimas  į ISM</w:t>
    </w:r>
    <w:r>
      <w:rPr>
        <w:b/>
        <w:i/>
        <w:iCs/>
        <w:sz w:val="20"/>
        <w:szCs w:val="20"/>
        <w:lang w:val="lt-LT"/>
      </w:rPr>
      <w:t xml:space="preserve"> Vadybos ir ekonomikos universitetą</w:t>
    </w:r>
    <w:r w:rsidRPr="00574A0F">
      <w:rPr>
        <w:b/>
        <w:i/>
        <w:iCs/>
        <w:sz w:val="20"/>
        <w:szCs w:val="20"/>
        <w:lang w:val="lt-LT"/>
      </w:rPr>
      <w:t xml:space="preserve"> </w:t>
    </w:r>
  </w:p>
  <w:p w14:paraId="33DE8999" w14:textId="77777777" w:rsidR="001F56C3" w:rsidRPr="00147E32" w:rsidRDefault="001F56C3">
    <w:pPr>
      <w:pStyle w:val="Header"/>
      <w:ind w:right="360" w:firstLine="360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01EA" w14:textId="7924082F" w:rsidR="00263378" w:rsidRDefault="00263378" w:rsidP="00263378">
    <w:pPr>
      <w:pStyle w:val="Title"/>
      <w:jc w:val="left"/>
      <w:rPr>
        <w:rFonts w:ascii="Arial" w:hAnsi="Arial" w:cs="Arial"/>
        <w:b w:val="0"/>
        <w:bCs w:val="0"/>
        <w:sz w:val="20"/>
        <w:szCs w:val="20"/>
        <w:lang w:val="da-DK"/>
      </w:rPr>
    </w:pPr>
    <w:r>
      <w:rPr>
        <w:rFonts w:ascii="Arial Narrow" w:hAnsi="Arial Narrow" w:cs="Arial"/>
        <w:bCs w:val="0"/>
        <w:noProof/>
        <w:sz w:val="14"/>
        <w:szCs w:val="14"/>
        <w:lang w:eastAsia="lt-LT"/>
      </w:rPr>
      <w:drawing>
        <wp:anchor distT="0" distB="0" distL="114300" distR="114300" simplePos="0" relativeHeight="251658240" behindDoc="0" locked="0" layoutInCell="1" allowOverlap="1" wp14:anchorId="4F3907CC" wp14:editId="37188793">
          <wp:simplePos x="0" y="0"/>
          <wp:positionH relativeFrom="margin">
            <wp:posOffset>-7620</wp:posOffset>
          </wp:positionH>
          <wp:positionV relativeFrom="paragraph">
            <wp:posOffset>31750</wp:posOffset>
          </wp:positionV>
          <wp:extent cx="1912620" cy="3898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M logo pozityvas_cmyk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378">
      <w:rPr>
        <w:rFonts w:ascii="Arial" w:hAnsi="Arial" w:cs="Arial"/>
        <w:b w:val="0"/>
        <w:bCs w:val="0"/>
        <w:sz w:val="20"/>
      </w:rPr>
      <w:t xml:space="preserve"> </w:t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</w:p>
  <w:p w14:paraId="596B0AFE" w14:textId="77777777" w:rsidR="00B061C4" w:rsidRPr="00B061C4" w:rsidRDefault="00B061C4" w:rsidP="00CC4812">
    <w:pPr>
      <w:spacing w:before="120" w:after="120"/>
      <w:ind w:left="5040" w:firstLine="772"/>
      <w:rPr>
        <w:rFonts w:ascii="Arial" w:hAnsi="Arial" w:cs="Arial"/>
        <w:sz w:val="20"/>
        <w:lang w:val="lt-LT"/>
      </w:rPr>
    </w:pPr>
    <w:r w:rsidRPr="00B061C4">
      <w:rPr>
        <w:rFonts w:ascii="Arial" w:hAnsi="Arial" w:cs="Arial"/>
        <w:sz w:val="20"/>
        <w:lang w:val="lt-LT"/>
      </w:rPr>
      <w:t xml:space="preserve">APPROVED </w:t>
    </w:r>
    <w:proofErr w:type="spellStart"/>
    <w:r w:rsidRPr="00B061C4">
      <w:rPr>
        <w:rFonts w:ascii="Arial" w:hAnsi="Arial" w:cs="Arial"/>
        <w:sz w:val="20"/>
        <w:lang w:val="lt-LT"/>
      </w:rPr>
      <w:t>by</w:t>
    </w:r>
    <w:proofErr w:type="spellEnd"/>
  </w:p>
  <w:p w14:paraId="7A91939A" w14:textId="76661248" w:rsidR="00B061C4" w:rsidRPr="00B061C4" w:rsidRDefault="00B061C4" w:rsidP="00CC4812">
    <w:pPr>
      <w:spacing w:before="120" w:after="120"/>
      <w:ind w:left="5040" w:firstLine="772"/>
      <w:rPr>
        <w:rFonts w:ascii="Arial" w:hAnsi="Arial" w:cs="Arial"/>
        <w:sz w:val="20"/>
        <w:lang w:val="lt-LT"/>
      </w:rPr>
    </w:pPr>
    <w:proofErr w:type="spellStart"/>
    <w:r w:rsidRPr="00B061C4">
      <w:rPr>
        <w:rFonts w:ascii="Arial" w:hAnsi="Arial" w:cs="Arial"/>
        <w:sz w:val="20"/>
        <w:lang w:val="lt-LT"/>
      </w:rPr>
      <w:t>Order</w:t>
    </w:r>
    <w:proofErr w:type="spellEnd"/>
    <w:r w:rsidRPr="00B061C4">
      <w:rPr>
        <w:rFonts w:ascii="Arial" w:hAnsi="Arial" w:cs="Arial"/>
        <w:sz w:val="20"/>
        <w:lang w:val="lt-LT"/>
      </w:rPr>
      <w:t xml:space="preserve"> 01-07-</w:t>
    </w:r>
    <w:r>
      <w:rPr>
        <w:rFonts w:ascii="Arial" w:hAnsi="Arial" w:cs="Arial"/>
        <w:sz w:val="20"/>
        <w:lang w:val="lt-LT"/>
      </w:rPr>
      <w:t>81</w:t>
    </w:r>
    <w:r w:rsidRPr="00B061C4">
      <w:rPr>
        <w:rFonts w:ascii="Arial" w:hAnsi="Arial" w:cs="Arial"/>
        <w:sz w:val="20"/>
        <w:lang w:val="lt-LT"/>
      </w:rPr>
      <w:t xml:space="preserve"> </w:t>
    </w:r>
  </w:p>
  <w:p w14:paraId="3DD87946" w14:textId="1B7B7134" w:rsidR="00B061C4" w:rsidRPr="00B061C4" w:rsidRDefault="00B061C4" w:rsidP="00CC4812">
    <w:pPr>
      <w:spacing w:before="120" w:after="120"/>
      <w:ind w:left="5760" w:firstLine="52"/>
      <w:rPr>
        <w:rFonts w:ascii="Arial" w:hAnsi="Arial" w:cs="Arial"/>
        <w:sz w:val="20"/>
        <w:lang w:val="lt-LT"/>
      </w:rPr>
    </w:pPr>
    <w:proofErr w:type="spellStart"/>
    <w:r w:rsidRPr="00B061C4">
      <w:rPr>
        <w:rFonts w:ascii="Arial" w:hAnsi="Arial" w:cs="Arial"/>
        <w:sz w:val="20"/>
        <w:lang w:val="lt-LT"/>
      </w:rPr>
      <w:t>of</w:t>
    </w:r>
    <w:proofErr w:type="spellEnd"/>
    <w:r w:rsidRPr="00B061C4">
      <w:rPr>
        <w:rFonts w:ascii="Arial" w:hAnsi="Arial" w:cs="Arial"/>
        <w:sz w:val="20"/>
        <w:lang w:val="lt-LT"/>
      </w:rPr>
      <w:t xml:space="preserve"> </w:t>
    </w:r>
    <w:r>
      <w:rPr>
        <w:rFonts w:ascii="Arial" w:hAnsi="Arial" w:cs="Arial"/>
        <w:sz w:val="20"/>
        <w:lang w:val="lt-LT"/>
      </w:rPr>
      <w:t>29</w:t>
    </w:r>
    <w:r w:rsidRPr="00B061C4">
      <w:rPr>
        <w:rFonts w:ascii="Arial" w:hAnsi="Arial" w:cs="Arial"/>
        <w:sz w:val="20"/>
        <w:lang w:val="lt-LT"/>
      </w:rPr>
      <w:t xml:space="preserve"> </w:t>
    </w:r>
    <w:proofErr w:type="spellStart"/>
    <w:r w:rsidRPr="00B061C4">
      <w:rPr>
        <w:rFonts w:ascii="Arial" w:hAnsi="Arial" w:cs="Arial"/>
        <w:sz w:val="20"/>
        <w:lang w:val="lt-LT"/>
      </w:rPr>
      <w:t>October</w:t>
    </w:r>
    <w:proofErr w:type="spellEnd"/>
    <w:r w:rsidRPr="00B061C4">
      <w:rPr>
        <w:rFonts w:ascii="Arial" w:hAnsi="Arial" w:cs="Arial"/>
        <w:sz w:val="20"/>
        <w:lang w:val="lt-LT"/>
      </w:rPr>
      <w:t xml:space="preserve"> 2018</w:t>
    </w:r>
  </w:p>
  <w:p w14:paraId="34B155DC" w14:textId="77777777" w:rsidR="00B061C4" w:rsidRPr="00B061C4" w:rsidRDefault="00B061C4" w:rsidP="00CC4812">
    <w:pPr>
      <w:spacing w:before="120" w:after="120"/>
      <w:ind w:left="5760" w:firstLine="52"/>
      <w:rPr>
        <w:rFonts w:ascii="Arial" w:hAnsi="Arial" w:cs="Arial"/>
        <w:sz w:val="20"/>
        <w:lang w:val="lt-LT"/>
      </w:rPr>
    </w:pPr>
    <w:proofErr w:type="spellStart"/>
    <w:r w:rsidRPr="00B061C4">
      <w:rPr>
        <w:rFonts w:ascii="Arial" w:hAnsi="Arial" w:cs="Arial"/>
        <w:sz w:val="20"/>
        <w:lang w:val="lt-LT"/>
      </w:rPr>
      <w:t>of</w:t>
    </w:r>
    <w:proofErr w:type="spellEnd"/>
    <w:r w:rsidRPr="00B061C4">
      <w:rPr>
        <w:rFonts w:ascii="Arial" w:hAnsi="Arial" w:cs="Arial"/>
        <w:sz w:val="20"/>
        <w:lang w:val="lt-LT"/>
      </w:rPr>
      <w:t xml:space="preserve"> </w:t>
    </w:r>
    <w:proofErr w:type="spellStart"/>
    <w:r w:rsidRPr="00B061C4">
      <w:rPr>
        <w:rFonts w:ascii="Arial" w:hAnsi="Arial" w:cs="Arial"/>
        <w:sz w:val="20"/>
        <w:lang w:val="lt-LT"/>
      </w:rPr>
      <w:t>the</w:t>
    </w:r>
    <w:proofErr w:type="spellEnd"/>
    <w:r w:rsidRPr="00B061C4">
      <w:rPr>
        <w:rFonts w:ascii="Arial" w:hAnsi="Arial" w:cs="Arial"/>
        <w:sz w:val="20"/>
        <w:lang w:val="lt-LT"/>
      </w:rPr>
      <w:t xml:space="preserve"> </w:t>
    </w:r>
    <w:proofErr w:type="spellStart"/>
    <w:r w:rsidRPr="00B061C4">
      <w:rPr>
        <w:rFonts w:ascii="Arial" w:hAnsi="Arial" w:cs="Arial"/>
        <w:sz w:val="20"/>
        <w:lang w:val="lt-LT"/>
      </w:rPr>
      <w:t>Rector</w:t>
    </w:r>
    <w:proofErr w:type="spellEnd"/>
    <w:r w:rsidRPr="00B061C4">
      <w:rPr>
        <w:rFonts w:ascii="Arial" w:hAnsi="Arial" w:cs="Arial"/>
        <w:sz w:val="20"/>
        <w:lang w:val="lt-LT"/>
      </w:rPr>
      <w:t xml:space="preserve"> </w:t>
    </w:r>
    <w:proofErr w:type="spellStart"/>
    <w:r w:rsidRPr="00B061C4">
      <w:rPr>
        <w:rFonts w:ascii="Arial" w:hAnsi="Arial" w:cs="Arial"/>
        <w:sz w:val="20"/>
        <w:lang w:val="lt-LT"/>
      </w:rPr>
      <w:t>of</w:t>
    </w:r>
    <w:proofErr w:type="spellEnd"/>
    <w:r w:rsidRPr="00B061C4">
      <w:rPr>
        <w:rFonts w:ascii="Arial" w:hAnsi="Arial" w:cs="Arial"/>
        <w:sz w:val="20"/>
        <w:lang w:val="lt-LT"/>
      </w:rPr>
      <w:t xml:space="preserve"> the </w:t>
    </w:r>
  </w:p>
  <w:p w14:paraId="004E9663" w14:textId="046A534B" w:rsidR="001F56C3" w:rsidRPr="00CC4812" w:rsidRDefault="00B061C4" w:rsidP="00CC4812">
    <w:pPr>
      <w:spacing w:before="120" w:after="120"/>
      <w:ind w:left="5760" w:firstLine="52"/>
      <w:rPr>
        <w:rFonts w:ascii="Arial" w:hAnsi="Arial" w:cs="Arial"/>
        <w:sz w:val="20"/>
        <w:lang w:val="lt-LT"/>
      </w:rPr>
    </w:pPr>
    <w:r w:rsidRPr="00B061C4">
      <w:rPr>
        <w:rFonts w:ascii="Arial" w:hAnsi="Arial" w:cs="Arial"/>
        <w:sz w:val="20"/>
        <w:lang w:val="lt-LT"/>
      </w:rPr>
      <w:t xml:space="preserve">ISM University </w:t>
    </w:r>
    <w:proofErr w:type="spellStart"/>
    <w:r w:rsidRPr="00B061C4">
      <w:rPr>
        <w:rFonts w:ascii="Arial" w:hAnsi="Arial" w:cs="Arial"/>
        <w:sz w:val="20"/>
        <w:lang w:val="lt-LT"/>
      </w:rPr>
      <w:t>of</w:t>
    </w:r>
    <w:proofErr w:type="spellEnd"/>
    <w:r w:rsidRPr="00B061C4">
      <w:rPr>
        <w:rFonts w:ascii="Arial" w:hAnsi="Arial" w:cs="Arial"/>
        <w:sz w:val="20"/>
        <w:lang w:val="lt-LT"/>
      </w:rPr>
      <w:t xml:space="preserve"> </w:t>
    </w:r>
    <w:proofErr w:type="spellStart"/>
    <w:r w:rsidRPr="00B061C4">
      <w:rPr>
        <w:rFonts w:ascii="Arial" w:hAnsi="Arial" w:cs="Arial"/>
        <w:sz w:val="20"/>
        <w:lang w:val="lt-LT"/>
      </w:rPr>
      <w:t>Management</w:t>
    </w:r>
    <w:proofErr w:type="spellEnd"/>
    <w:r w:rsidRPr="00B061C4">
      <w:rPr>
        <w:rFonts w:ascii="Arial" w:hAnsi="Arial" w:cs="Arial"/>
        <w:sz w:val="20"/>
        <w:lang w:val="lt-LT"/>
      </w:rPr>
      <w:t xml:space="preserve"> </w:t>
    </w:r>
    <w:proofErr w:type="spellStart"/>
    <w:r w:rsidRPr="00B061C4">
      <w:rPr>
        <w:rFonts w:ascii="Arial" w:hAnsi="Arial" w:cs="Arial"/>
        <w:sz w:val="20"/>
        <w:lang w:val="lt-LT"/>
      </w:rPr>
      <w:t>and</w:t>
    </w:r>
    <w:proofErr w:type="spellEnd"/>
    <w:r w:rsidRPr="00B061C4">
      <w:rPr>
        <w:rFonts w:ascii="Arial" w:hAnsi="Arial" w:cs="Arial"/>
        <w:sz w:val="20"/>
        <w:lang w:val="lt-LT"/>
      </w:rPr>
      <w:t xml:space="preserve"> </w:t>
    </w:r>
    <w:proofErr w:type="spellStart"/>
    <w:r w:rsidRPr="00B061C4">
      <w:rPr>
        <w:rFonts w:ascii="Arial" w:hAnsi="Arial" w:cs="Arial"/>
        <w:sz w:val="20"/>
        <w:lang w:val="lt-LT"/>
      </w:rPr>
      <w:t>Economic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C49"/>
    <w:multiLevelType w:val="hybridMultilevel"/>
    <w:tmpl w:val="C3588410"/>
    <w:lvl w:ilvl="0" w:tplc="81D070E6">
      <w:start w:val="1"/>
      <w:numFmt w:val="decimal"/>
      <w:lvlText w:val="4.7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210"/>
    <w:multiLevelType w:val="hybridMultilevel"/>
    <w:tmpl w:val="82069B52"/>
    <w:lvl w:ilvl="0" w:tplc="870A2104">
      <w:start w:val="1"/>
      <w:numFmt w:val="decimal"/>
      <w:lvlText w:val="6.%1."/>
      <w:lvlJc w:val="left"/>
      <w:pPr>
        <w:ind w:left="51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6163933"/>
    <w:multiLevelType w:val="multilevel"/>
    <w:tmpl w:val="237EF4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6495B"/>
    <w:multiLevelType w:val="multilevel"/>
    <w:tmpl w:val="ED463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10554"/>
    <w:multiLevelType w:val="hybridMultilevel"/>
    <w:tmpl w:val="91E0B550"/>
    <w:lvl w:ilvl="0" w:tplc="81924C1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403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1D00B5"/>
    <w:multiLevelType w:val="multilevel"/>
    <w:tmpl w:val="C288768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417FC"/>
    <w:multiLevelType w:val="hybridMultilevel"/>
    <w:tmpl w:val="31C81EFC"/>
    <w:lvl w:ilvl="0" w:tplc="412A48A4">
      <w:start w:val="1"/>
      <w:numFmt w:val="decimal"/>
      <w:lvlText w:val="4.15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7FF3"/>
    <w:multiLevelType w:val="hybridMultilevel"/>
    <w:tmpl w:val="439ACC42"/>
    <w:lvl w:ilvl="0" w:tplc="988CB488">
      <w:start w:val="1"/>
      <w:numFmt w:val="decimal"/>
      <w:lvlText w:val="9.%1.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41FA"/>
    <w:multiLevelType w:val="multilevel"/>
    <w:tmpl w:val="CD9C8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2772FB"/>
    <w:multiLevelType w:val="hybridMultilevel"/>
    <w:tmpl w:val="3D86AEC0"/>
    <w:lvl w:ilvl="0" w:tplc="D040B062">
      <w:start w:val="1"/>
      <w:numFmt w:val="decimal"/>
      <w:lvlText w:val="%1.1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A40F1B"/>
    <w:multiLevelType w:val="multilevel"/>
    <w:tmpl w:val="40881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F1070"/>
    <w:multiLevelType w:val="hybridMultilevel"/>
    <w:tmpl w:val="AD484524"/>
    <w:lvl w:ilvl="0" w:tplc="F5601A0C">
      <w:start w:val="1"/>
      <w:numFmt w:val="decimal"/>
      <w:lvlText w:val="5.6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EFF"/>
    <w:multiLevelType w:val="hybridMultilevel"/>
    <w:tmpl w:val="0568C4A8"/>
    <w:lvl w:ilvl="0" w:tplc="BE566708">
      <w:start w:val="1"/>
      <w:numFmt w:val="decimal"/>
      <w:lvlText w:val="2.1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CFB"/>
    <w:multiLevelType w:val="hybridMultilevel"/>
    <w:tmpl w:val="59DE0AB2"/>
    <w:lvl w:ilvl="0" w:tplc="BB507BE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6D5D"/>
    <w:multiLevelType w:val="hybridMultilevel"/>
    <w:tmpl w:val="5240DB9A"/>
    <w:lvl w:ilvl="0" w:tplc="529A4FBC">
      <w:start w:val="1"/>
      <w:numFmt w:val="decimal"/>
      <w:lvlText w:val="4.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390"/>
    <w:multiLevelType w:val="multilevel"/>
    <w:tmpl w:val="A3A2E8E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C480882"/>
    <w:multiLevelType w:val="multilevel"/>
    <w:tmpl w:val="12BAD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9C7055"/>
    <w:multiLevelType w:val="hybridMultilevel"/>
    <w:tmpl w:val="48B4AB92"/>
    <w:lvl w:ilvl="0" w:tplc="CF72E192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EC4"/>
    <w:multiLevelType w:val="multilevel"/>
    <w:tmpl w:val="F07C5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846B6D"/>
    <w:multiLevelType w:val="hybridMultilevel"/>
    <w:tmpl w:val="AC0244C8"/>
    <w:lvl w:ilvl="0" w:tplc="9C90BF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644A1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2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  <w:num w:numId="21">
    <w:abstractNumId w:val="15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C"/>
    <w:rsid w:val="00000741"/>
    <w:rsid w:val="0000218F"/>
    <w:rsid w:val="00003499"/>
    <w:rsid w:val="00004192"/>
    <w:rsid w:val="00004CBC"/>
    <w:rsid w:val="000063A1"/>
    <w:rsid w:val="00006C42"/>
    <w:rsid w:val="00011A86"/>
    <w:rsid w:val="000201C6"/>
    <w:rsid w:val="00020555"/>
    <w:rsid w:val="00023A34"/>
    <w:rsid w:val="000279A1"/>
    <w:rsid w:val="00027D69"/>
    <w:rsid w:val="00030139"/>
    <w:rsid w:val="000323AB"/>
    <w:rsid w:val="0003477E"/>
    <w:rsid w:val="00034DDC"/>
    <w:rsid w:val="00035822"/>
    <w:rsid w:val="0003662D"/>
    <w:rsid w:val="00040B43"/>
    <w:rsid w:val="00042999"/>
    <w:rsid w:val="0004432F"/>
    <w:rsid w:val="000524AE"/>
    <w:rsid w:val="00052DDC"/>
    <w:rsid w:val="00052FC5"/>
    <w:rsid w:val="0006297F"/>
    <w:rsid w:val="0006469F"/>
    <w:rsid w:val="00067944"/>
    <w:rsid w:val="00077A2F"/>
    <w:rsid w:val="00077AE5"/>
    <w:rsid w:val="00077C17"/>
    <w:rsid w:val="00080F40"/>
    <w:rsid w:val="00081E05"/>
    <w:rsid w:val="00083B61"/>
    <w:rsid w:val="0008487F"/>
    <w:rsid w:val="00084D78"/>
    <w:rsid w:val="000875EE"/>
    <w:rsid w:val="00087C5E"/>
    <w:rsid w:val="00091737"/>
    <w:rsid w:val="00091B71"/>
    <w:rsid w:val="0009508C"/>
    <w:rsid w:val="0009596E"/>
    <w:rsid w:val="00097A9E"/>
    <w:rsid w:val="000A281B"/>
    <w:rsid w:val="000A3B42"/>
    <w:rsid w:val="000A601D"/>
    <w:rsid w:val="000A7F97"/>
    <w:rsid w:val="000B3397"/>
    <w:rsid w:val="000B4E45"/>
    <w:rsid w:val="000B5A1D"/>
    <w:rsid w:val="000B6C73"/>
    <w:rsid w:val="000B7036"/>
    <w:rsid w:val="000C0F37"/>
    <w:rsid w:val="000C160E"/>
    <w:rsid w:val="000C2506"/>
    <w:rsid w:val="000C5F78"/>
    <w:rsid w:val="000C731C"/>
    <w:rsid w:val="000C7CE6"/>
    <w:rsid w:val="000D0587"/>
    <w:rsid w:val="000D7E83"/>
    <w:rsid w:val="000E0175"/>
    <w:rsid w:val="000E027E"/>
    <w:rsid w:val="000E1A1C"/>
    <w:rsid w:val="000E3274"/>
    <w:rsid w:val="000E4225"/>
    <w:rsid w:val="000E5C84"/>
    <w:rsid w:val="000F6B48"/>
    <w:rsid w:val="000F6FFE"/>
    <w:rsid w:val="000F767E"/>
    <w:rsid w:val="0010258A"/>
    <w:rsid w:val="00102993"/>
    <w:rsid w:val="0010611B"/>
    <w:rsid w:val="00106146"/>
    <w:rsid w:val="001109DC"/>
    <w:rsid w:val="00113A91"/>
    <w:rsid w:val="0011454F"/>
    <w:rsid w:val="00114FA2"/>
    <w:rsid w:val="00121BD0"/>
    <w:rsid w:val="00124896"/>
    <w:rsid w:val="00126801"/>
    <w:rsid w:val="00127B99"/>
    <w:rsid w:val="00130879"/>
    <w:rsid w:val="00130E09"/>
    <w:rsid w:val="00131271"/>
    <w:rsid w:val="00132807"/>
    <w:rsid w:val="0013327B"/>
    <w:rsid w:val="0013528E"/>
    <w:rsid w:val="00136CE9"/>
    <w:rsid w:val="001403F2"/>
    <w:rsid w:val="001415D2"/>
    <w:rsid w:val="00142954"/>
    <w:rsid w:val="00143861"/>
    <w:rsid w:val="001452B8"/>
    <w:rsid w:val="00152F30"/>
    <w:rsid w:val="001539A0"/>
    <w:rsid w:val="00160059"/>
    <w:rsid w:val="00160DA5"/>
    <w:rsid w:val="00161494"/>
    <w:rsid w:val="00161A49"/>
    <w:rsid w:val="00163038"/>
    <w:rsid w:val="00163660"/>
    <w:rsid w:val="00164B25"/>
    <w:rsid w:val="00170A4C"/>
    <w:rsid w:val="001721B0"/>
    <w:rsid w:val="00173D40"/>
    <w:rsid w:val="00177101"/>
    <w:rsid w:val="001804CE"/>
    <w:rsid w:val="00181E6A"/>
    <w:rsid w:val="001823C3"/>
    <w:rsid w:val="001861DF"/>
    <w:rsid w:val="00186FE5"/>
    <w:rsid w:val="00187EE5"/>
    <w:rsid w:val="001907E4"/>
    <w:rsid w:val="0019484F"/>
    <w:rsid w:val="0019794E"/>
    <w:rsid w:val="00197FF1"/>
    <w:rsid w:val="001A02B0"/>
    <w:rsid w:val="001A1431"/>
    <w:rsid w:val="001A2859"/>
    <w:rsid w:val="001A530E"/>
    <w:rsid w:val="001A5458"/>
    <w:rsid w:val="001A5B54"/>
    <w:rsid w:val="001A7AE7"/>
    <w:rsid w:val="001A7B72"/>
    <w:rsid w:val="001B0D35"/>
    <w:rsid w:val="001B1079"/>
    <w:rsid w:val="001B42F1"/>
    <w:rsid w:val="001C1169"/>
    <w:rsid w:val="001C273F"/>
    <w:rsid w:val="001C3B97"/>
    <w:rsid w:val="001C4679"/>
    <w:rsid w:val="001C63B2"/>
    <w:rsid w:val="001C6834"/>
    <w:rsid w:val="001C7E1D"/>
    <w:rsid w:val="001D3C49"/>
    <w:rsid w:val="001D427C"/>
    <w:rsid w:val="001D43BB"/>
    <w:rsid w:val="001D7230"/>
    <w:rsid w:val="001E167C"/>
    <w:rsid w:val="001E4CFD"/>
    <w:rsid w:val="001E5328"/>
    <w:rsid w:val="001E613D"/>
    <w:rsid w:val="001E700E"/>
    <w:rsid w:val="001E7B54"/>
    <w:rsid w:val="001F320F"/>
    <w:rsid w:val="001F56C3"/>
    <w:rsid w:val="001F70F5"/>
    <w:rsid w:val="002004F8"/>
    <w:rsid w:val="0020052D"/>
    <w:rsid w:val="00206FEE"/>
    <w:rsid w:val="00210365"/>
    <w:rsid w:val="00211B03"/>
    <w:rsid w:val="00211C0F"/>
    <w:rsid w:val="00213D86"/>
    <w:rsid w:val="002205C1"/>
    <w:rsid w:val="00222C69"/>
    <w:rsid w:val="00224045"/>
    <w:rsid w:val="00225240"/>
    <w:rsid w:val="00227816"/>
    <w:rsid w:val="0023247C"/>
    <w:rsid w:val="00233954"/>
    <w:rsid w:val="00236169"/>
    <w:rsid w:val="00236853"/>
    <w:rsid w:val="0023713F"/>
    <w:rsid w:val="00240892"/>
    <w:rsid w:val="00241D4E"/>
    <w:rsid w:val="00242643"/>
    <w:rsid w:val="00244D21"/>
    <w:rsid w:val="0024737A"/>
    <w:rsid w:val="00251EC5"/>
    <w:rsid w:val="002543E7"/>
    <w:rsid w:val="00254F90"/>
    <w:rsid w:val="00255E4E"/>
    <w:rsid w:val="0026164A"/>
    <w:rsid w:val="0026216D"/>
    <w:rsid w:val="00262289"/>
    <w:rsid w:val="00263378"/>
    <w:rsid w:val="00263A2E"/>
    <w:rsid w:val="0026406F"/>
    <w:rsid w:val="00264599"/>
    <w:rsid w:val="0027077B"/>
    <w:rsid w:val="0028001F"/>
    <w:rsid w:val="00282627"/>
    <w:rsid w:val="00283BB0"/>
    <w:rsid w:val="00283C29"/>
    <w:rsid w:val="00285A16"/>
    <w:rsid w:val="00291F3E"/>
    <w:rsid w:val="0029315B"/>
    <w:rsid w:val="0029693D"/>
    <w:rsid w:val="002A0480"/>
    <w:rsid w:val="002A1B00"/>
    <w:rsid w:val="002A3361"/>
    <w:rsid w:val="002A54BE"/>
    <w:rsid w:val="002A5FA9"/>
    <w:rsid w:val="002B12BF"/>
    <w:rsid w:val="002B6B04"/>
    <w:rsid w:val="002C1C3B"/>
    <w:rsid w:val="002C6158"/>
    <w:rsid w:val="002D02FB"/>
    <w:rsid w:val="002D1986"/>
    <w:rsid w:val="002D2765"/>
    <w:rsid w:val="002D4153"/>
    <w:rsid w:val="002D54C0"/>
    <w:rsid w:val="002E0290"/>
    <w:rsid w:val="002E2C48"/>
    <w:rsid w:val="002E766D"/>
    <w:rsid w:val="002F186D"/>
    <w:rsid w:val="002F2A9E"/>
    <w:rsid w:val="002F4E3C"/>
    <w:rsid w:val="002F71EA"/>
    <w:rsid w:val="002F72F4"/>
    <w:rsid w:val="0030017C"/>
    <w:rsid w:val="00300ACF"/>
    <w:rsid w:val="0030518F"/>
    <w:rsid w:val="003058C5"/>
    <w:rsid w:val="00306C21"/>
    <w:rsid w:val="00306E9F"/>
    <w:rsid w:val="003070A8"/>
    <w:rsid w:val="00307B01"/>
    <w:rsid w:val="00307EAC"/>
    <w:rsid w:val="00307F64"/>
    <w:rsid w:val="00310391"/>
    <w:rsid w:val="00311B60"/>
    <w:rsid w:val="003130E8"/>
    <w:rsid w:val="00316F8A"/>
    <w:rsid w:val="00321CC2"/>
    <w:rsid w:val="003228BB"/>
    <w:rsid w:val="003250CA"/>
    <w:rsid w:val="00326CC7"/>
    <w:rsid w:val="003329A0"/>
    <w:rsid w:val="00333FC8"/>
    <w:rsid w:val="0033523C"/>
    <w:rsid w:val="003359D2"/>
    <w:rsid w:val="00337583"/>
    <w:rsid w:val="003419E2"/>
    <w:rsid w:val="0034352A"/>
    <w:rsid w:val="0034360A"/>
    <w:rsid w:val="003448A5"/>
    <w:rsid w:val="003534E3"/>
    <w:rsid w:val="00354F25"/>
    <w:rsid w:val="00355790"/>
    <w:rsid w:val="00360D4C"/>
    <w:rsid w:val="00362523"/>
    <w:rsid w:val="00363DB2"/>
    <w:rsid w:val="003648E6"/>
    <w:rsid w:val="00367176"/>
    <w:rsid w:val="0036775A"/>
    <w:rsid w:val="00371155"/>
    <w:rsid w:val="00371C26"/>
    <w:rsid w:val="003727B9"/>
    <w:rsid w:val="003751E6"/>
    <w:rsid w:val="003752EA"/>
    <w:rsid w:val="00376B3D"/>
    <w:rsid w:val="00380EF3"/>
    <w:rsid w:val="00384873"/>
    <w:rsid w:val="00384FBD"/>
    <w:rsid w:val="0038542B"/>
    <w:rsid w:val="00390062"/>
    <w:rsid w:val="003968A5"/>
    <w:rsid w:val="003A26E2"/>
    <w:rsid w:val="003A322D"/>
    <w:rsid w:val="003A3E68"/>
    <w:rsid w:val="003A4004"/>
    <w:rsid w:val="003A458F"/>
    <w:rsid w:val="003A62F6"/>
    <w:rsid w:val="003A679B"/>
    <w:rsid w:val="003B28CB"/>
    <w:rsid w:val="003B50AD"/>
    <w:rsid w:val="003C2D9D"/>
    <w:rsid w:val="003C2FAC"/>
    <w:rsid w:val="003C3578"/>
    <w:rsid w:val="003C4CA4"/>
    <w:rsid w:val="003C58F4"/>
    <w:rsid w:val="003C6736"/>
    <w:rsid w:val="003C6F35"/>
    <w:rsid w:val="003D1CDB"/>
    <w:rsid w:val="003D2723"/>
    <w:rsid w:val="003E0AB2"/>
    <w:rsid w:val="003E197A"/>
    <w:rsid w:val="003E2E70"/>
    <w:rsid w:val="003E4ED1"/>
    <w:rsid w:val="003E533C"/>
    <w:rsid w:val="003F224E"/>
    <w:rsid w:val="003F58AA"/>
    <w:rsid w:val="003F7C4F"/>
    <w:rsid w:val="00400FB4"/>
    <w:rsid w:val="004018D6"/>
    <w:rsid w:val="00401FC5"/>
    <w:rsid w:val="00404F1A"/>
    <w:rsid w:val="00410A65"/>
    <w:rsid w:val="00411E10"/>
    <w:rsid w:val="00412B92"/>
    <w:rsid w:val="0041336E"/>
    <w:rsid w:val="00414249"/>
    <w:rsid w:val="004166B1"/>
    <w:rsid w:val="004172BC"/>
    <w:rsid w:val="004229EE"/>
    <w:rsid w:val="0042319F"/>
    <w:rsid w:val="004233A6"/>
    <w:rsid w:val="00423681"/>
    <w:rsid w:val="00423866"/>
    <w:rsid w:val="00423943"/>
    <w:rsid w:val="004248CD"/>
    <w:rsid w:val="0042716A"/>
    <w:rsid w:val="00427B35"/>
    <w:rsid w:val="004324E1"/>
    <w:rsid w:val="00437E89"/>
    <w:rsid w:val="0044059E"/>
    <w:rsid w:val="0044379D"/>
    <w:rsid w:val="00443F14"/>
    <w:rsid w:val="00445ABF"/>
    <w:rsid w:val="004468AD"/>
    <w:rsid w:val="004524CD"/>
    <w:rsid w:val="0045363D"/>
    <w:rsid w:val="00456B9D"/>
    <w:rsid w:val="00457317"/>
    <w:rsid w:val="0045786B"/>
    <w:rsid w:val="00457F69"/>
    <w:rsid w:val="00460A27"/>
    <w:rsid w:val="0046135E"/>
    <w:rsid w:val="00461F4D"/>
    <w:rsid w:val="00462C72"/>
    <w:rsid w:val="00463A41"/>
    <w:rsid w:val="00465349"/>
    <w:rsid w:val="00465382"/>
    <w:rsid w:val="00465E56"/>
    <w:rsid w:val="00466C5A"/>
    <w:rsid w:val="00466F96"/>
    <w:rsid w:val="0047240C"/>
    <w:rsid w:val="00473867"/>
    <w:rsid w:val="00475C00"/>
    <w:rsid w:val="00477263"/>
    <w:rsid w:val="00482A04"/>
    <w:rsid w:val="00484776"/>
    <w:rsid w:val="00484CB4"/>
    <w:rsid w:val="0048523A"/>
    <w:rsid w:val="00485701"/>
    <w:rsid w:val="00486837"/>
    <w:rsid w:val="00486C26"/>
    <w:rsid w:val="00487120"/>
    <w:rsid w:val="0049351A"/>
    <w:rsid w:val="00494A03"/>
    <w:rsid w:val="00495113"/>
    <w:rsid w:val="0049765F"/>
    <w:rsid w:val="004A3302"/>
    <w:rsid w:val="004A3B6F"/>
    <w:rsid w:val="004A5405"/>
    <w:rsid w:val="004B2FF8"/>
    <w:rsid w:val="004B3D19"/>
    <w:rsid w:val="004B4F4E"/>
    <w:rsid w:val="004B5961"/>
    <w:rsid w:val="004B6239"/>
    <w:rsid w:val="004C167C"/>
    <w:rsid w:val="004D0031"/>
    <w:rsid w:val="004D2088"/>
    <w:rsid w:val="004D6524"/>
    <w:rsid w:val="004E0329"/>
    <w:rsid w:val="004E0C80"/>
    <w:rsid w:val="004E1212"/>
    <w:rsid w:val="004E121F"/>
    <w:rsid w:val="004E1DAC"/>
    <w:rsid w:val="004E379B"/>
    <w:rsid w:val="004E6927"/>
    <w:rsid w:val="004F116A"/>
    <w:rsid w:val="004F20ED"/>
    <w:rsid w:val="004F2C4C"/>
    <w:rsid w:val="004F641C"/>
    <w:rsid w:val="005017EB"/>
    <w:rsid w:val="00501E5F"/>
    <w:rsid w:val="005032A8"/>
    <w:rsid w:val="00504415"/>
    <w:rsid w:val="00504564"/>
    <w:rsid w:val="00506615"/>
    <w:rsid w:val="005107E9"/>
    <w:rsid w:val="00510D2C"/>
    <w:rsid w:val="00514CB0"/>
    <w:rsid w:val="0051638F"/>
    <w:rsid w:val="00516FC0"/>
    <w:rsid w:val="00520885"/>
    <w:rsid w:val="00522B67"/>
    <w:rsid w:val="00527820"/>
    <w:rsid w:val="005278EA"/>
    <w:rsid w:val="00533325"/>
    <w:rsid w:val="00540D02"/>
    <w:rsid w:val="0054503C"/>
    <w:rsid w:val="00547128"/>
    <w:rsid w:val="00550226"/>
    <w:rsid w:val="00551C95"/>
    <w:rsid w:val="005541B0"/>
    <w:rsid w:val="00554746"/>
    <w:rsid w:val="00561448"/>
    <w:rsid w:val="0056232F"/>
    <w:rsid w:val="00562F57"/>
    <w:rsid w:val="005631C9"/>
    <w:rsid w:val="00570D04"/>
    <w:rsid w:val="005721F6"/>
    <w:rsid w:val="00573CAB"/>
    <w:rsid w:val="00577FA6"/>
    <w:rsid w:val="005803C2"/>
    <w:rsid w:val="00580DFA"/>
    <w:rsid w:val="00581A6D"/>
    <w:rsid w:val="005824FA"/>
    <w:rsid w:val="005843EA"/>
    <w:rsid w:val="00584523"/>
    <w:rsid w:val="005859DB"/>
    <w:rsid w:val="00585CBD"/>
    <w:rsid w:val="00585E49"/>
    <w:rsid w:val="00590CE8"/>
    <w:rsid w:val="0059139B"/>
    <w:rsid w:val="00591BF0"/>
    <w:rsid w:val="00592BAB"/>
    <w:rsid w:val="00593766"/>
    <w:rsid w:val="005943D0"/>
    <w:rsid w:val="00594BD9"/>
    <w:rsid w:val="00594CCB"/>
    <w:rsid w:val="00596E95"/>
    <w:rsid w:val="005A045B"/>
    <w:rsid w:val="005A241F"/>
    <w:rsid w:val="005A4D11"/>
    <w:rsid w:val="005A5675"/>
    <w:rsid w:val="005A767F"/>
    <w:rsid w:val="005B165C"/>
    <w:rsid w:val="005B1BB4"/>
    <w:rsid w:val="005B313E"/>
    <w:rsid w:val="005B4231"/>
    <w:rsid w:val="005B4583"/>
    <w:rsid w:val="005B7E36"/>
    <w:rsid w:val="005C0193"/>
    <w:rsid w:val="005C10CE"/>
    <w:rsid w:val="005C6E7C"/>
    <w:rsid w:val="005C7890"/>
    <w:rsid w:val="005C7BC3"/>
    <w:rsid w:val="005D4C58"/>
    <w:rsid w:val="005E04F8"/>
    <w:rsid w:val="005E07A0"/>
    <w:rsid w:val="005E428F"/>
    <w:rsid w:val="005F053C"/>
    <w:rsid w:val="005F6478"/>
    <w:rsid w:val="005F69AE"/>
    <w:rsid w:val="00601382"/>
    <w:rsid w:val="006015A2"/>
    <w:rsid w:val="00607DFD"/>
    <w:rsid w:val="006109C1"/>
    <w:rsid w:val="00611A89"/>
    <w:rsid w:val="00611D4F"/>
    <w:rsid w:val="0061289B"/>
    <w:rsid w:val="00623F95"/>
    <w:rsid w:val="0062785E"/>
    <w:rsid w:val="00630589"/>
    <w:rsid w:val="0063255D"/>
    <w:rsid w:val="006353A1"/>
    <w:rsid w:val="006402B9"/>
    <w:rsid w:val="00640CBC"/>
    <w:rsid w:val="00640EE9"/>
    <w:rsid w:val="006432A3"/>
    <w:rsid w:val="0064669E"/>
    <w:rsid w:val="00651439"/>
    <w:rsid w:val="00652887"/>
    <w:rsid w:val="006529AC"/>
    <w:rsid w:val="00653F3F"/>
    <w:rsid w:val="006551DE"/>
    <w:rsid w:val="00657FDF"/>
    <w:rsid w:val="0066000A"/>
    <w:rsid w:val="006610AE"/>
    <w:rsid w:val="00661202"/>
    <w:rsid w:val="006613A8"/>
    <w:rsid w:val="00661675"/>
    <w:rsid w:val="0066376A"/>
    <w:rsid w:val="00663A29"/>
    <w:rsid w:val="00666A77"/>
    <w:rsid w:val="00672A1F"/>
    <w:rsid w:val="00677DB1"/>
    <w:rsid w:val="0068422A"/>
    <w:rsid w:val="0068647A"/>
    <w:rsid w:val="0068649F"/>
    <w:rsid w:val="006867E5"/>
    <w:rsid w:val="006900B8"/>
    <w:rsid w:val="00690CCF"/>
    <w:rsid w:val="006921A8"/>
    <w:rsid w:val="0069323C"/>
    <w:rsid w:val="006A3D8C"/>
    <w:rsid w:val="006A5624"/>
    <w:rsid w:val="006A69A0"/>
    <w:rsid w:val="006B0229"/>
    <w:rsid w:val="006B1AF0"/>
    <w:rsid w:val="006B50D5"/>
    <w:rsid w:val="006C0BB3"/>
    <w:rsid w:val="006C0DC9"/>
    <w:rsid w:val="006C2684"/>
    <w:rsid w:val="006C661A"/>
    <w:rsid w:val="006C695B"/>
    <w:rsid w:val="006C76D7"/>
    <w:rsid w:val="006C7EB9"/>
    <w:rsid w:val="006D0E0E"/>
    <w:rsid w:val="006D637D"/>
    <w:rsid w:val="006E51E8"/>
    <w:rsid w:val="006E5518"/>
    <w:rsid w:val="006E6B2D"/>
    <w:rsid w:val="006E6C32"/>
    <w:rsid w:val="006E72D3"/>
    <w:rsid w:val="006E7961"/>
    <w:rsid w:val="006F183F"/>
    <w:rsid w:val="006F2CF1"/>
    <w:rsid w:val="006F2F89"/>
    <w:rsid w:val="006F3F58"/>
    <w:rsid w:val="006F54F8"/>
    <w:rsid w:val="006F56FB"/>
    <w:rsid w:val="006F6F8C"/>
    <w:rsid w:val="006F7A2E"/>
    <w:rsid w:val="006F7E29"/>
    <w:rsid w:val="00700920"/>
    <w:rsid w:val="00703D3B"/>
    <w:rsid w:val="00704452"/>
    <w:rsid w:val="007045F1"/>
    <w:rsid w:val="00711219"/>
    <w:rsid w:val="00712881"/>
    <w:rsid w:val="00713CC7"/>
    <w:rsid w:val="00714A11"/>
    <w:rsid w:val="007166B0"/>
    <w:rsid w:val="00722866"/>
    <w:rsid w:val="00722A71"/>
    <w:rsid w:val="00722DB6"/>
    <w:rsid w:val="00722FDB"/>
    <w:rsid w:val="00723EB6"/>
    <w:rsid w:val="007243F8"/>
    <w:rsid w:val="007254B9"/>
    <w:rsid w:val="007263F6"/>
    <w:rsid w:val="00726F53"/>
    <w:rsid w:val="00727C63"/>
    <w:rsid w:val="00730F9D"/>
    <w:rsid w:val="007310D7"/>
    <w:rsid w:val="0073151A"/>
    <w:rsid w:val="007318E5"/>
    <w:rsid w:val="00732671"/>
    <w:rsid w:val="0073682F"/>
    <w:rsid w:val="00741AD0"/>
    <w:rsid w:val="007434C2"/>
    <w:rsid w:val="0074501B"/>
    <w:rsid w:val="00745491"/>
    <w:rsid w:val="00760BCC"/>
    <w:rsid w:val="00762BF5"/>
    <w:rsid w:val="00763174"/>
    <w:rsid w:val="007666BC"/>
    <w:rsid w:val="00767CA4"/>
    <w:rsid w:val="0077275A"/>
    <w:rsid w:val="00773B20"/>
    <w:rsid w:val="00774520"/>
    <w:rsid w:val="00775D02"/>
    <w:rsid w:val="00777623"/>
    <w:rsid w:val="00780B73"/>
    <w:rsid w:val="007812D8"/>
    <w:rsid w:val="00785428"/>
    <w:rsid w:val="007855B1"/>
    <w:rsid w:val="007862BD"/>
    <w:rsid w:val="007A2AB8"/>
    <w:rsid w:val="007A3954"/>
    <w:rsid w:val="007A4864"/>
    <w:rsid w:val="007B1448"/>
    <w:rsid w:val="007B2A66"/>
    <w:rsid w:val="007B3816"/>
    <w:rsid w:val="007B7570"/>
    <w:rsid w:val="007C0DC6"/>
    <w:rsid w:val="007C0F51"/>
    <w:rsid w:val="007C1E36"/>
    <w:rsid w:val="007C263E"/>
    <w:rsid w:val="007C4947"/>
    <w:rsid w:val="007C51E9"/>
    <w:rsid w:val="007C5529"/>
    <w:rsid w:val="007C61B7"/>
    <w:rsid w:val="007C67A6"/>
    <w:rsid w:val="007D1479"/>
    <w:rsid w:val="007D29C1"/>
    <w:rsid w:val="007D43F4"/>
    <w:rsid w:val="007D441F"/>
    <w:rsid w:val="007D693A"/>
    <w:rsid w:val="007D6AB3"/>
    <w:rsid w:val="007D7F7C"/>
    <w:rsid w:val="007E0D42"/>
    <w:rsid w:val="007E17E5"/>
    <w:rsid w:val="007E1A30"/>
    <w:rsid w:val="007E3F20"/>
    <w:rsid w:val="007E5532"/>
    <w:rsid w:val="007E5A16"/>
    <w:rsid w:val="007F0FFE"/>
    <w:rsid w:val="007F16FE"/>
    <w:rsid w:val="007F318A"/>
    <w:rsid w:val="007F5319"/>
    <w:rsid w:val="0080138F"/>
    <w:rsid w:val="0080515D"/>
    <w:rsid w:val="00807E26"/>
    <w:rsid w:val="0081201E"/>
    <w:rsid w:val="00812290"/>
    <w:rsid w:val="0081541D"/>
    <w:rsid w:val="00817750"/>
    <w:rsid w:val="00822924"/>
    <w:rsid w:val="00840B7F"/>
    <w:rsid w:val="00840C33"/>
    <w:rsid w:val="00842663"/>
    <w:rsid w:val="00847C56"/>
    <w:rsid w:val="0085090E"/>
    <w:rsid w:val="00864E90"/>
    <w:rsid w:val="0087270E"/>
    <w:rsid w:val="00872F63"/>
    <w:rsid w:val="008808A9"/>
    <w:rsid w:val="008820B3"/>
    <w:rsid w:val="0088350E"/>
    <w:rsid w:val="0089193E"/>
    <w:rsid w:val="008935A0"/>
    <w:rsid w:val="0089364C"/>
    <w:rsid w:val="008940DB"/>
    <w:rsid w:val="0089427C"/>
    <w:rsid w:val="00894EC9"/>
    <w:rsid w:val="0089521E"/>
    <w:rsid w:val="0089778D"/>
    <w:rsid w:val="00897B07"/>
    <w:rsid w:val="008A1F99"/>
    <w:rsid w:val="008A4155"/>
    <w:rsid w:val="008A4D82"/>
    <w:rsid w:val="008A7D9D"/>
    <w:rsid w:val="008B2957"/>
    <w:rsid w:val="008C04BE"/>
    <w:rsid w:val="008C2010"/>
    <w:rsid w:val="008C2FCF"/>
    <w:rsid w:val="008C3D00"/>
    <w:rsid w:val="008C5AB4"/>
    <w:rsid w:val="008C70A6"/>
    <w:rsid w:val="008C71A1"/>
    <w:rsid w:val="008C7C75"/>
    <w:rsid w:val="008D469E"/>
    <w:rsid w:val="008D5102"/>
    <w:rsid w:val="008D549D"/>
    <w:rsid w:val="008D6751"/>
    <w:rsid w:val="008D7476"/>
    <w:rsid w:val="008E1B73"/>
    <w:rsid w:val="008E34A2"/>
    <w:rsid w:val="008E3F5B"/>
    <w:rsid w:val="008E44D4"/>
    <w:rsid w:val="008E6CF3"/>
    <w:rsid w:val="008F677B"/>
    <w:rsid w:val="008F7C6D"/>
    <w:rsid w:val="008F7EDC"/>
    <w:rsid w:val="00900CD1"/>
    <w:rsid w:val="00901D55"/>
    <w:rsid w:val="009023B7"/>
    <w:rsid w:val="00902BC1"/>
    <w:rsid w:val="00910E4F"/>
    <w:rsid w:val="009143D8"/>
    <w:rsid w:val="0092392F"/>
    <w:rsid w:val="00925A34"/>
    <w:rsid w:val="00926C2E"/>
    <w:rsid w:val="009301F0"/>
    <w:rsid w:val="00930487"/>
    <w:rsid w:val="00930815"/>
    <w:rsid w:val="00932570"/>
    <w:rsid w:val="00932AAB"/>
    <w:rsid w:val="009346E9"/>
    <w:rsid w:val="009353FA"/>
    <w:rsid w:val="009411D9"/>
    <w:rsid w:val="009415C2"/>
    <w:rsid w:val="00941A8C"/>
    <w:rsid w:val="00943138"/>
    <w:rsid w:val="00944AA7"/>
    <w:rsid w:val="00945781"/>
    <w:rsid w:val="00953C53"/>
    <w:rsid w:val="009610EA"/>
    <w:rsid w:val="0096220C"/>
    <w:rsid w:val="00962708"/>
    <w:rsid w:val="00962E35"/>
    <w:rsid w:val="009638AD"/>
    <w:rsid w:val="0096430D"/>
    <w:rsid w:val="009672A1"/>
    <w:rsid w:val="00967DA0"/>
    <w:rsid w:val="00970E95"/>
    <w:rsid w:val="00971BD7"/>
    <w:rsid w:val="00972D0E"/>
    <w:rsid w:val="0097394D"/>
    <w:rsid w:val="00975607"/>
    <w:rsid w:val="009774AC"/>
    <w:rsid w:val="00977E10"/>
    <w:rsid w:val="00980A39"/>
    <w:rsid w:val="00986EFC"/>
    <w:rsid w:val="00996481"/>
    <w:rsid w:val="009966D1"/>
    <w:rsid w:val="009A0D31"/>
    <w:rsid w:val="009A29DA"/>
    <w:rsid w:val="009A55A8"/>
    <w:rsid w:val="009A6137"/>
    <w:rsid w:val="009B0879"/>
    <w:rsid w:val="009B0959"/>
    <w:rsid w:val="009B0D6C"/>
    <w:rsid w:val="009B17C1"/>
    <w:rsid w:val="009B1E1A"/>
    <w:rsid w:val="009B7058"/>
    <w:rsid w:val="009B7944"/>
    <w:rsid w:val="009C0DE0"/>
    <w:rsid w:val="009C1DF7"/>
    <w:rsid w:val="009C3BDF"/>
    <w:rsid w:val="009C3EB8"/>
    <w:rsid w:val="009C560C"/>
    <w:rsid w:val="009D273F"/>
    <w:rsid w:val="009E0368"/>
    <w:rsid w:val="009E042E"/>
    <w:rsid w:val="009E140D"/>
    <w:rsid w:val="009E1EED"/>
    <w:rsid w:val="009E2C86"/>
    <w:rsid w:val="009E3FE1"/>
    <w:rsid w:val="009E46C4"/>
    <w:rsid w:val="009E5C2F"/>
    <w:rsid w:val="009E60E7"/>
    <w:rsid w:val="009E790D"/>
    <w:rsid w:val="009F009E"/>
    <w:rsid w:val="009F1508"/>
    <w:rsid w:val="009F18A2"/>
    <w:rsid w:val="009F3A8E"/>
    <w:rsid w:val="009F4049"/>
    <w:rsid w:val="00A04859"/>
    <w:rsid w:val="00A14C3B"/>
    <w:rsid w:val="00A150FA"/>
    <w:rsid w:val="00A16A50"/>
    <w:rsid w:val="00A21953"/>
    <w:rsid w:val="00A249C3"/>
    <w:rsid w:val="00A253A6"/>
    <w:rsid w:val="00A26173"/>
    <w:rsid w:val="00A262B6"/>
    <w:rsid w:val="00A268FA"/>
    <w:rsid w:val="00A27B35"/>
    <w:rsid w:val="00A27C9D"/>
    <w:rsid w:val="00A31AE8"/>
    <w:rsid w:val="00A32605"/>
    <w:rsid w:val="00A33D82"/>
    <w:rsid w:val="00A408E8"/>
    <w:rsid w:val="00A41292"/>
    <w:rsid w:val="00A4640E"/>
    <w:rsid w:val="00A47004"/>
    <w:rsid w:val="00A5171A"/>
    <w:rsid w:val="00A54B75"/>
    <w:rsid w:val="00A60231"/>
    <w:rsid w:val="00A616DD"/>
    <w:rsid w:val="00A64B0A"/>
    <w:rsid w:val="00A660FD"/>
    <w:rsid w:val="00A7065B"/>
    <w:rsid w:val="00A70DBB"/>
    <w:rsid w:val="00A72520"/>
    <w:rsid w:val="00A7257B"/>
    <w:rsid w:val="00A73340"/>
    <w:rsid w:val="00A76264"/>
    <w:rsid w:val="00A778C2"/>
    <w:rsid w:val="00A81DC9"/>
    <w:rsid w:val="00A82E87"/>
    <w:rsid w:val="00A834CB"/>
    <w:rsid w:val="00A86B3A"/>
    <w:rsid w:val="00A94651"/>
    <w:rsid w:val="00A952EC"/>
    <w:rsid w:val="00AA091A"/>
    <w:rsid w:val="00AA5B82"/>
    <w:rsid w:val="00AA796A"/>
    <w:rsid w:val="00AB367C"/>
    <w:rsid w:val="00AB631D"/>
    <w:rsid w:val="00AB652D"/>
    <w:rsid w:val="00AC1221"/>
    <w:rsid w:val="00AC1392"/>
    <w:rsid w:val="00AC5576"/>
    <w:rsid w:val="00AC5B89"/>
    <w:rsid w:val="00AD22D8"/>
    <w:rsid w:val="00AD37F5"/>
    <w:rsid w:val="00AD42EC"/>
    <w:rsid w:val="00AD4802"/>
    <w:rsid w:val="00AD5BA3"/>
    <w:rsid w:val="00AD6BEA"/>
    <w:rsid w:val="00AE0BDD"/>
    <w:rsid w:val="00AE25C7"/>
    <w:rsid w:val="00AE391A"/>
    <w:rsid w:val="00AE3BDE"/>
    <w:rsid w:val="00AE45EE"/>
    <w:rsid w:val="00AE4BD7"/>
    <w:rsid w:val="00AE603D"/>
    <w:rsid w:val="00AF162D"/>
    <w:rsid w:val="00AF3A19"/>
    <w:rsid w:val="00AF4842"/>
    <w:rsid w:val="00B000EB"/>
    <w:rsid w:val="00B02C4D"/>
    <w:rsid w:val="00B03C09"/>
    <w:rsid w:val="00B049B4"/>
    <w:rsid w:val="00B061C4"/>
    <w:rsid w:val="00B06B29"/>
    <w:rsid w:val="00B11813"/>
    <w:rsid w:val="00B14F82"/>
    <w:rsid w:val="00B1731C"/>
    <w:rsid w:val="00B175C0"/>
    <w:rsid w:val="00B17CCE"/>
    <w:rsid w:val="00B21267"/>
    <w:rsid w:val="00B2263B"/>
    <w:rsid w:val="00B2266F"/>
    <w:rsid w:val="00B23E34"/>
    <w:rsid w:val="00B3115A"/>
    <w:rsid w:val="00B35EC8"/>
    <w:rsid w:val="00B3606E"/>
    <w:rsid w:val="00B36C2A"/>
    <w:rsid w:val="00B41306"/>
    <w:rsid w:val="00B41D64"/>
    <w:rsid w:val="00B47C0F"/>
    <w:rsid w:val="00B5096A"/>
    <w:rsid w:val="00B5132F"/>
    <w:rsid w:val="00B54F99"/>
    <w:rsid w:val="00B56486"/>
    <w:rsid w:val="00B6167E"/>
    <w:rsid w:val="00B61C42"/>
    <w:rsid w:val="00B67E97"/>
    <w:rsid w:val="00B723E6"/>
    <w:rsid w:val="00B72A0E"/>
    <w:rsid w:val="00B72C03"/>
    <w:rsid w:val="00B7387F"/>
    <w:rsid w:val="00B77C21"/>
    <w:rsid w:val="00B822E4"/>
    <w:rsid w:val="00B85BB4"/>
    <w:rsid w:val="00B87BAE"/>
    <w:rsid w:val="00B9470F"/>
    <w:rsid w:val="00B94E77"/>
    <w:rsid w:val="00B960AA"/>
    <w:rsid w:val="00B9703A"/>
    <w:rsid w:val="00BA2D7B"/>
    <w:rsid w:val="00BA3CA9"/>
    <w:rsid w:val="00BB0677"/>
    <w:rsid w:val="00BB28AB"/>
    <w:rsid w:val="00BB3B64"/>
    <w:rsid w:val="00BB500C"/>
    <w:rsid w:val="00BB57F6"/>
    <w:rsid w:val="00BB67F7"/>
    <w:rsid w:val="00BC0624"/>
    <w:rsid w:val="00BC1401"/>
    <w:rsid w:val="00BC1DA6"/>
    <w:rsid w:val="00BC2811"/>
    <w:rsid w:val="00BC302E"/>
    <w:rsid w:val="00BC3930"/>
    <w:rsid w:val="00BC458B"/>
    <w:rsid w:val="00BC4616"/>
    <w:rsid w:val="00BC5630"/>
    <w:rsid w:val="00BD18A1"/>
    <w:rsid w:val="00BD1DF0"/>
    <w:rsid w:val="00BD3371"/>
    <w:rsid w:val="00BD4236"/>
    <w:rsid w:val="00BD5EAF"/>
    <w:rsid w:val="00BD7870"/>
    <w:rsid w:val="00BD78A0"/>
    <w:rsid w:val="00BE377D"/>
    <w:rsid w:val="00BE3EF0"/>
    <w:rsid w:val="00BE5BE1"/>
    <w:rsid w:val="00BE62D1"/>
    <w:rsid w:val="00BF2464"/>
    <w:rsid w:val="00BF68BA"/>
    <w:rsid w:val="00BF6B2D"/>
    <w:rsid w:val="00C000A9"/>
    <w:rsid w:val="00C0014C"/>
    <w:rsid w:val="00C032AF"/>
    <w:rsid w:val="00C0369E"/>
    <w:rsid w:val="00C05B4F"/>
    <w:rsid w:val="00C061D0"/>
    <w:rsid w:val="00C063DD"/>
    <w:rsid w:val="00C12BDE"/>
    <w:rsid w:val="00C1611B"/>
    <w:rsid w:val="00C2265D"/>
    <w:rsid w:val="00C22AEF"/>
    <w:rsid w:val="00C23FD2"/>
    <w:rsid w:val="00C268C8"/>
    <w:rsid w:val="00C273CA"/>
    <w:rsid w:val="00C30DBD"/>
    <w:rsid w:val="00C30EA7"/>
    <w:rsid w:val="00C314D4"/>
    <w:rsid w:val="00C31A65"/>
    <w:rsid w:val="00C32740"/>
    <w:rsid w:val="00C3438E"/>
    <w:rsid w:val="00C3677F"/>
    <w:rsid w:val="00C43FD3"/>
    <w:rsid w:val="00C45384"/>
    <w:rsid w:val="00C46E03"/>
    <w:rsid w:val="00C507A7"/>
    <w:rsid w:val="00C52C12"/>
    <w:rsid w:val="00C52D70"/>
    <w:rsid w:val="00C537EF"/>
    <w:rsid w:val="00C5469F"/>
    <w:rsid w:val="00C57AAE"/>
    <w:rsid w:val="00C6211F"/>
    <w:rsid w:val="00C64525"/>
    <w:rsid w:val="00C653E0"/>
    <w:rsid w:val="00C66E4F"/>
    <w:rsid w:val="00C67386"/>
    <w:rsid w:val="00C74400"/>
    <w:rsid w:val="00C77316"/>
    <w:rsid w:val="00C77EF4"/>
    <w:rsid w:val="00C80D5B"/>
    <w:rsid w:val="00C80F10"/>
    <w:rsid w:val="00C842BC"/>
    <w:rsid w:val="00C86ACE"/>
    <w:rsid w:val="00C86EDA"/>
    <w:rsid w:val="00C87591"/>
    <w:rsid w:val="00C90F49"/>
    <w:rsid w:val="00C93284"/>
    <w:rsid w:val="00C95421"/>
    <w:rsid w:val="00C9783E"/>
    <w:rsid w:val="00CA04EE"/>
    <w:rsid w:val="00CA22B0"/>
    <w:rsid w:val="00CA724F"/>
    <w:rsid w:val="00CA78B9"/>
    <w:rsid w:val="00CB243D"/>
    <w:rsid w:val="00CB63D6"/>
    <w:rsid w:val="00CB7638"/>
    <w:rsid w:val="00CB7920"/>
    <w:rsid w:val="00CC097A"/>
    <w:rsid w:val="00CC2F81"/>
    <w:rsid w:val="00CC4812"/>
    <w:rsid w:val="00CC5254"/>
    <w:rsid w:val="00CC63A5"/>
    <w:rsid w:val="00CD11BC"/>
    <w:rsid w:val="00CD1337"/>
    <w:rsid w:val="00CD7042"/>
    <w:rsid w:val="00CD71F9"/>
    <w:rsid w:val="00CE0740"/>
    <w:rsid w:val="00CE0C46"/>
    <w:rsid w:val="00CE1CD9"/>
    <w:rsid w:val="00CE4880"/>
    <w:rsid w:val="00CE561F"/>
    <w:rsid w:val="00CE73F5"/>
    <w:rsid w:val="00CE7EBB"/>
    <w:rsid w:val="00CF00BF"/>
    <w:rsid w:val="00CF1ED7"/>
    <w:rsid w:val="00CF200D"/>
    <w:rsid w:val="00CF2F6F"/>
    <w:rsid w:val="00CF3FF1"/>
    <w:rsid w:val="00CF7E0C"/>
    <w:rsid w:val="00D03EF1"/>
    <w:rsid w:val="00D047EE"/>
    <w:rsid w:val="00D05EA5"/>
    <w:rsid w:val="00D07000"/>
    <w:rsid w:val="00D07E70"/>
    <w:rsid w:val="00D102EC"/>
    <w:rsid w:val="00D10BAA"/>
    <w:rsid w:val="00D10FB3"/>
    <w:rsid w:val="00D110AA"/>
    <w:rsid w:val="00D13536"/>
    <w:rsid w:val="00D16F45"/>
    <w:rsid w:val="00D17066"/>
    <w:rsid w:val="00D1797C"/>
    <w:rsid w:val="00D204C8"/>
    <w:rsid w:val="00D21497"/>
    <w:rsid w:val="00D23E7A"/>
    <w:rsid w:val="00D27692"/>
    <w:rsid w:val="00D36138"/>
    <w:rsid w:val="00D36A3F"/>
    <w:rsid w:val="00D37007"/>
    <w:rsid w:val="00D41642"/>
    <w:rsid w:val="00D43BFB"/>
    <w:rsid w:val="00D43F0A"/>
    <w:rsid w:val="00D44A90"/>
    <w:rsid w:val="00D45C1D"/>
    <w:rsid w:val="00D53454"/>
    <w:rsid w:val="00D543A4"/>
    <w:rsid w:val="00D54DAC"/>
    <w:rsid w:val="00D55A9E"/>
    <w:rsid w:val="00D56CFE"/>
    <w:rsid w:val="00D6079C"/>
    <w:rsid w:val="00D618CE"/>
    <w:rsid w:val="00D63B63"/>
    <w:rsid w:val="00D6585B"/>
    <w:rsid w:val="00D66792"/>
    <w:rsid w:val="00D73EB3"/>
    <w:rsid w:val="00D753A8"/>
    <w:rsid w:val="00D771A0"/>
    <w:rsid w:val="00D826BD"/>
    <w:rsid w:val="00D840C8"/>
    <w:rsid w:val="00D85084"/>
    <w:rsid w:val="00D855A7"/>
    <w:rsid w:val="00D85BF4"/>
    <w:rsid w:val="00D8753C"/>
    <w:rsid w:val="00D87936"/>
    <w:rsid w:val="00D922E7"/>
    <w:rsid w:val="00D93886"/>
    <w:rsid w:val="00D94036"/>
    <w:rsid w:val="00DA09C4"/>
    <w:rsid w:val="00DA0C6C"/>
    <w:rsid w:val="00DA3FAC"/>
    <w:rsid w:val="00DA4344"/>
    <w:rsid w:val="00DA4620"/>
    <w:rsid w:val="00DA53F3"/>
    <w:rsid w:val="00DA6AC1"/>
    <w:rsid w:val="00DA6CA8"/>
    <w:rsid w:val="00DB078F"/>
    <w:rsid w:val="00DB1536"/>
    <w:rsid w:val="00DB233D"/>
    <w:rsid w:val="00DB3594"/>
    <w:rsid w:val="00DB5822"/>
    <w:rsid w:val="00DC1650"/>
    <w:rsid w:val="00DC53AB"/>
    <w:rsid w:val="00DD0959"/>
    <w:rsid w:val="00DD1663"/>
    <w:rsid w:val="00DD5C1A"/>
    <w:rsid w:val="00DD64DB"/>
    <w:rsid w:val="00DD6922"/>
    <w:rsid w:val="00DD6C12"/>
    <w:rsid w:val="00DE0A2E"/>
    <w:rsid w:val="00DE0E38"/>
    <w:rsid w:val="00DE4ED8"/>
    <w:rsid w:val="00DE7D2A"/>
    <w:rsid w:val="00DF1663"/>
    <w:rsid w:val="00DF2AA6"/>
    <w:rsid w:val="00DF2AFB"/>
    <w:rsid w:val="00E00595"/>
    <w:rsid w:val="00E03F8A"/>
    <w:rsid w:val="00E040C4"/>
    <w:rsid w:val="00E0467E"/>
    <w:rsid w:val="00E047C3"/>
    <w:rsid w:val="00E0627A"/>
    <w:rsid w:val="00E10E5C"/>
    <w:rsid w:val="00E11992"/>
    <w:rsid w:val="00E12F55"/>
    <w:rsid w:val="00E1340E"/>
    <w:rsid w:val="00E13CD0"/>
    <w:rsid w:val="00E140F6"/>
    <w:rsid w:val="00E14BC1"/>
    <w:rsid w:val="00E15A51"/>
    <w:rsid w:val="00E15D44"/>
    <w:rsid w:val="00E17FBD"/>
    <w:rsid w:val="00E206FA"/>
    <w:rsid w:val="00E2323C"/>
    <w:rsid w:val="00E24BB8"/>
    <w:rsid w:val="00E2525D"/>
    <w:rsid w:val="00E32EB9"/>
    <w:rsid w:val="00E336CE"/>
    <w:rsid w:val="00E35BAD"/>
    <w:rsid w:val="00E36AF2"/>
    <w:rsid w:val="00E37982"/>
    <w:rsid w:val="00E42D3A"/>
    <w:rsid w:val="00E445BE"/>
    <w:rsid w:val="00E44EB1"/>
    <w:rsid w:val="00E51A7C"/>
    <w:rsid w:val="00E54EAC"/>
    <w:rsid w:val="00E579D6"/>
    <w:rsid w:val="00E646C1"/>
    <w:rsid w:val="00E67B48"/>
    <w:rsid w:val="00E705D1"/>
    <w:rsid w:val="00E73178"/>
    <w:rsid w:val="00E7439C"/>
    <w:rsid w:val="00E75193"/>
    <w:rsid w:val="00E75931"/>
    <w:rsid w:val="00E76B49"/>
    <w:rsid w:val="00E7722C"/>
    <w:rsid w:val="00E80DF2"/>
    <w:rsid w:val="00E81CD8"/>
    <w:rsid w:val="00E846CE"/>
    <w:rsid w:val="00E847D8"/>
    <w:rsid w:val="00E8642F"/>
    <w:rsid w:val="00E86B29"/>
    <w:rsid w:val="00E90FAC"/>
    <w:rsid w:val="00E95B40"/>
    <w:rsid w:val="00EA0675"/>
    <w:rsid w:val="00EA1A37"/>
    <w:rsid w:val="00EA2736"/>
    <w:rsid w:val="00EA2CB4"/>
    <w:rsid w:val="00EA48F2"/>
    <w:rsid w:val="00EA54B8"/>
    <w:rsid w:val="00EA66DC"/>
    <w:rsid w:val="00EB0BF0"/>
    <w:rsid w:val="00EB3059"/>
    <w:rsid w:val="00EB4DAA"/>
    <w:rsid w:val="00EB65F7"/>
    <w:rsid w:val="00EC25BA"/>
    <w:rsid w:val="00EC37FE"/>
    <w:rsid w:val="00EC4B3F"/>
    <w:rsid w:val="00EC502A"/>
    <w:rsid w:val="00EC5BCA"/>
    <w:rsid w:val="00EC5FF6"/>
    <w:rsid w:val="00EC76E3"/>
    <w:rsid w:val="00EC7B4A"/>
    <w:rsid w:val="00ED3994"/>
    <w:rsid w:val="00ED4883"/>
    <w:rsid w:val="00EE18BE"/>
    <w:rsid w:val="00EE1FBB"/>
    <w:rsid w:val="00EE3123"/>
    <w:rsid w:val="00EE363D"/>
    <w:rsid w:val="00EE3BF1"/>
    <w:rsid w:val="00EE6B54"/>
    <w:rsid w:val="00EE7350"/>
    <w:rsid w:val="00EF0243"/>
    <w:rsid w:val="00EF2F4E"/>
    <w:rsid w:val="00EF5228"/>
    <w:rsid w:val="00F004E8"/>
    <w:rsid w:val="00F00A44"/>
    <w:rsid w:val="00F03A2F"/>
    <w:rsid w:val="00F04818"/>
    <w:rsid w:val="00F04F9D"/>
    <w:rsid w:val="00F0578D"/>
    <w:rsid w:val="00F05ABF"/>
    <w:rsid w:val="00F0729B"/>
    <w:rsid w:val="00F07C30"/>
    <w:rsid w:val="00F11A73"/>
    <w:rsid w:val="00F13BED"/>
    <w:rsid w:val="00F15C4A"/>
    <w:rsid w:val="00F246BD"/>
    <w:rsid w:val="00F310D5"/>
    <w:rsid w:val="00F316E5"/>
    <w:rsid w:val="00F31B05"/>
    <w:rsid w:val="00F337DB"/>
    <w:rsid w:val="00F34783"/>
    <w:rsid w:val="00F34ECE"/>
    <w:rsid w:val="00F34FAE"/>
    <w:rsid w:val="00F373AB"/>
    <w:rsid w:val="00F3777D"/>
    <w:rsid w:val="00F40A56"/>
    <w:rsid w:val="00F42D90"/>
    <w:rsid w:val="00F51D25"/>
    <w:rsid w:val="00F54685"/>
    <w:rsid w:val="00F5605C"/>
    <w:rsid w:val="00F57DAE"/>
    <w:rsid w:val="00F60003"/>
    <w:rsid w:val="00F642FB"/>
    <w:rsid w:val="00F6707A"/>
    <w:rsid w:val="00F67BEC"/>
    <w:rsid w:val="00F70C1F"/>
    <w:rsid w:val="00F70E42"/>
    <w:rsid w:val="00F71251"/>
    <w:rsid w:val="00F71A72"/>
    <w:rsid w:val="00F7353A"/>
    <w:rsid w:val="00F75CBE"/>
    <w:rsid w:val="00F77550"/>
    <w:rsid w:val="00F775E0"/>
    <w:rsid w:val="00F81CEC"/>
    <w:rsid w:val="00F820E5"/>
    <w:rsid w:val="00F84844"/>
    <w:rsid w:val="00F84B56"/>
    <w:rsid w:val="00F856AA"/>
    <w:rsid w:val="00F86D92"/>
    <w:rsid w:val="00F86F07"/>
    <w:rsid w:val="00F9040A"/>
    <w:rsid w:val="00F9132D"/>
    <w:rsid w:val="00F91363"/>
    <w:rsid w:val="00F95E09"/>
    <w:rsid w:val="00F97622"/>
    <w:rsid w:val="00FA1A18"/>
    <w:rsid w:val="00FA2480"/>
    <w:rsid w:val="00FA2734"/>
    <w:rsid w:val="00FA3572"/>
    <w:rsid w:val="00FA3AAF"/>
    <w:rsid w:val="00FA42B9"/>
    <w:rsid w:val="00FA5146"/>
    <w:rsid w:val="00FA5F0F"/>
    <w:rsid w:val="00FB06D3"/>
    <w:rsid w:val="00FB0BF0"/>
    <w:rsid w:val="00FB5047"/>
    <w:rsid w:val="00FB506C"/>
    <w:rsid w:val="00FC06B7"/>
    <w:rsid w:val="00FC0A03"/>
    <w:rsid w:val="00FC0F1F"/>
    <w:rsid w:val="00FC11FD"/>
    <w:rsid w:val="00FC38A6"/>
    <w:rsid w:val="00FC39D5"/>
    <w:rsid w:val="00FC4F7A"/>
    <w:rsid w:val="00FC5E10"/>
    <w:rsid w:val="00FD1028"/>
    <w:rsid w:val="00FD4C99"/>
    <w:rsid w:val="00FD71EE"/>
    <w:rsid w:val="00FE1716"/>
    <w:rsid w:val="00FE228A"/>
    <w:rsid w:val="00FE6FD1"/>
    <w:rsid w:val="00FE71C2"/>
    <w:rsid w:val="00FE7F17"/>
    <w:rsid w:val="00FF02D9"/>
    <w:rsid w:val="00FF0DC0"/>
    <w:rsid w:val="00FF1B38"/>
    <w:rsid w:val="00FF4AEA"/>
    <w:rsid w:val="00FF521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0AF506"/>
  <w15:docId w15:val="{7638302E-E449-4A64-89B5-B72411A7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E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81CEC"/>
    <w:pPr>
      <w:keepNext/>
      <w:tabs>
        <w:tab w:val="left" w:pos="360"/>
      </w:tabs>
      <w:spacing w:before="360" w:after="360"/>
      <w:ind w:left="144" w:hanging="144"/>
      <w:jc w:val="center"/>
      <w:outlineLvl w:val="0"/>
    </w:pPr>
    <w:rPr>
      <w:rFonts w:ascii="TimesLT" w:hAnsi="TimesLT"/>
      <w:b/>
      <w:snapToGrid w:val="0"/>
      <w:kern w:val="28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F81CEC"/>
    <w:pPr>
      <w:keepNext/>
      <w:jc w:val="both"/>
      <w:outlineLvl w:val="1"/>
    </w:pPr>
    <w:rPr>
      <w:b/>
      <w:bCs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nhideWhenUsed/>
    <w:qFormat/>
    <w:rsid w:val="000443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4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81CE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1CE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t-LT"/>
    </w:rPr>
  </w:style>
  <w:style w:type="paragraph" w:styleId="BodyText">
    <w:name w:val="Body Text"/>
    <w:basedOn w:val="Normal"/>
    <w:rsid w:val="00F81CEC"/>
    <w:pPr>
      <w:widowControl w:val="0"/>
      <w:autoSpaceDE w:val="0"/>
      <w:autoSpaceDN w:val="0"/>
      <w:adjustRightInd w:val="0"/>
      <w:jc w:val="both"/>
    </w:pPr>
    <w:rPr>
      <w:lang w:val="lt-LT"/>
    </w:rPr>
  </w:style>
  <w:style w:type="paragraph" w:styleId="BodyText2">
    <w:name w:val="Body Text 2"/>
    <w:basedOn w:val="Normal"/>
    <w:rsid w:val="00F81CE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BodyTextIndent2">
    <w:name w:val="Body Text Indent 2"/>
    <w:basedOn w:val="Normal"/>
    <w:rsid w:val="00F81CEC"/>
    <w:pPr>
      <w:widowControl w:val="0"/>
      <w:autoSpaceDE w:val="0"/>
      <w:autoSpaceDN w:val="0"/>
      <w:adjustRightInd w:val="0"/>
      <w:ind w:left="426" w:hanging="426"/>
      <w:jc w:val="both"/>
    </w:pPr>
    <w:rPr>
      <w:lang w:val="lt-LT"/>
    </w:rPr>
  </w:style>
  <w:style w:type="paragraph" w:styleId="BodyTextIndent">
    <w:name w:val="Body Text Indent"/>
    <w:basedOn w:val="Normal"/>
    <w:link w:val="BodyTextIndentChar"/>
    <w:rsid w:val="00F81CEC"/>
    <w:pPr>
      <w:widowControl w:val="0"/>
      <w:autoSpaceDE w:val="0"/>
      <w:autoSpaceDN w:val="0"/>
      <w:adjustRightInd w:val="0"/>
      <w:ind w:left="360"/>
      <w:jc w:val="both"/>
    </w:pPr>
    <w:rPr>
      <w:i/>
      <w:iCs/>
      <w:sz w:val="20"/>
      <w:szCs w:val="20"/>
      <w:lang w:val="lt-LT"/>
    </w:rPr>
  </w:style>
  <w:style w:type="paragraph" w:styleId="BodyTextIndent3">
    <w:name w:val="Body Text Indent 3"/>
    <w:basedOn w:val="Normal"/>
    <w:link w:val="BodyTextIndent3Char"/>
    <w:rsid w:val="00F81CEC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lang w:val="lt-LT"/>
    </w:rPr>
  </w:style>
  <w:style w:type="character" w:styleId="Hyperlink">
    <w:name w:val="Hyperlink"/>
    <w:basedOn w:val="DefaultParagraphFont"/>
    <w:rsid w:val="00F81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F81CEC"/>
  </w:style>
  <w:style w:type="paragraph" w:styleId="Footer">
    <w:name w:val="footer"/>
    <w:basedOn w:val="Normal"/>
    <w:link w:val="Foot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basedOn w:val="DefaultParagraphFont"/>
    <w:rsid w:val="00F81CEC"/>
    <w:rPr>
      <w:vertAlign w:val="superscript"/>
    </w:rPr>
  </w:style>
  <w:style w:type="table" w:styleId="TableGrid">
    <w:name w:val="Table Grid"/>
    <w:basedOn w:val="TableNormal"/>
    <w:uiPriority w:val="39"/>
    <w:rsid w:val="00E1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6775A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529AC"/>
    <w:rPr>
      <w:sz w:val="20"/>
      <w:szCs w:val="20"/>
    </w:rPr>
  </w:style>
  <w:style w:type="paragraph" w:styleId="DocumentMap">
    <w:name w:val="Document Map"/>
    <w:basedOn w:val="Normal"/>
    <w:semiHidden/>
    <w:rsid w:val="00807E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6D0E0E"/>
    <w:rPr>
      <w:b/>
      <w:bCs/>
    </w:rPr>
  </w:style>
  <w:style w:type="paragraph" w:styleId="ListParagraph">
    <w:name w:val="List Paragraph"/>
    <w:basedOn w:val="Normal"/>
    <w:uiPriority w:val="34"/>
    <w:qFormat/>
    <w:rsid w:val="00646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1">
    <w:name w:val="Pa1"/>
    <w:basedOn w:val="Normal"/>
    <w:next w:val="Normal"/>
    <w:rsid w:val="00A834CB"/>
    <w:pPr>
      <w:autoSpaceDE w:val="0"/>
      <w:autoSpaceDN w:val="0"/>
      <w:adjustRightInd w:val="0"/>
      <w:spacing w:before="100" w:line="201" w:lineRule="atLeast"/>
    </w:pPr>
    <w:rPr>
      <w:rFonts w:ascii="Arial" w:hAnsi="Arial"/>
      <w:lang w:val="lt-LT" w:eastAsia="lt-LT"/>
    </w:rPr>
  </w:style>
  <w:style w:type="paragraph" w:styleId="BalloonText">
    <w:name w:val="Balloon Text"/>
    <w:basedOn w:val="Normal"/>
    <w:link w:val="BalloonTextChar"/>
    <w:rsid w:val="009E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C86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0443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0443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432F"/>
    <w:rPr>
      <w:sz w:val="16"/>
      <w:szCs w:val="16"/>
      <w:lang w:val="en-GB"/>
    </w:rPr>
  </w:style>
  <w:style w:type="paragraph" w:styleId="Title">
    <w:name w:val="Title"/>
    <w:basedOn w:val="Normal"/>
    <w:link w:val="TitleChar"/>
    <w:uiPriority w:val="10"/>
    <w:qFormat/>
    <w:rsid w:val="0004432F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04432F"/>
    <w:rPr>
      <w:b/>
      <w:bCs/>
      <w:sz w:val="24"/>
      <w:szCs w:val="24"/>
      <w:lang w:val="lt-LT"/>
    </w:rPr>
  </w:style>
  <w:style w:type="character" w:customStyle="1" w:styleId="Heading5Char">
    <w:name w:val="Heading 5 Char"/>
    <w:basedOn w:val="DefaultParagraphFont"/>
    <w:link w:val="Heading5"/>
    <w:rsid w:val="00044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400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D753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53A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53A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753A8"/>
    <w:rPr>
      <w:b/>
      <w:bCs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D5BA3"/>
    <w:rPr>
      <w:i/>
      <w:iCs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7E5A16"/>
    <w:rPr>
      <w:lang w:val="en-GB"/>
    </w:rPr>
  </w:style>
  <w:style w:type="character" w:styleId="Emphasis">
    <w:name w:val="Emphasis"/>
    <w:basedOn w:val="DefaultParagraphFont"/>
    <w:uiPriority w:val="20"/>
    <w:qFormat/>
    <w:rsid w:val="006B0229"/>
    <w:rPr>
      <w:i/>
      <w:iCs/>
    </w:rPr>
  </w:style>
  <w:style w:type="paragraph" w:customStyle="1" w:styleId="Default">
    <w:name w:val="Default"/>
    <w:rsid w:val="00003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034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499"/>
  </w:style>
  <w:style w:type="character" w:styleId="FollowedHyperlink">
    <w:name w:val="FollowedHyperlink"/>
    <w:basedOn w:val="DefaultParagraphFont"/>
    <w:semiHidden/>
    <w:unhideWhenUsed/>
    <w:rsid w:val="000A601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1539A0"/>
  </w:style>
  <w:style w:type="character" w:customStyle="1" w:styleId="Bodytext10">
    <w:name w:val="Body text (10)_"/>
    <w:link w:val="Bodytext100"/>
    <w:rsid w:val="008C7C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8C7C75"/>
    <w:pPr>
      <w:shd w:val="clear" w:color="auto" w:fill="FFFFFF"/>
      <w:spacing w:before="480" w:after="300" w:line="0" w:lineRule="atLeast"/>
      <w:jc w:val="both"/>
    </w:pPr>
    <w:rPr>
      <w:rFonts w:ascii="Arial" w:eastAsia="Arial" w:hAnsi="Arial" w:cs="Arial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4379D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8753C"/>
    <w:rPr>
      <w:sz w:val="24"/>
      <w:szCs w:val="24"/>
      <w:lang w:val="lt-LT"/>
    </w:rPr>
  </w:style>
  <w:style w:type="character" w:customStyle="1" w:styleId="FootnoteTextChar">
    <w:name w:val="Footnote Text Char"/>
    <w:link w:val="FootnoteText"/>
    <w:rsid w:val="00780B73"/>
  </w:style>
  <w:style w:type="character" w:customStyle="1" w:styleId="Bodytext0">
    <w:name w:val="Body text_"/>
    <w:link w:val="BodyText1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rsid w:val="00780B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80B73"/>
    <w:pPr>
      <w:shd w:val="clear" w:color="auto" w:fill="FFFFFF"/>
      <w:spacing w:before="180" w:after="60" w:line="240" w:lineRule="exact"/>
      <w:ind w:hanging="340"/>
      <w:jc w:val="both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4">
    <w:name w:val="Body text (4)_"/>
    <w:link w:val="Bodytext40"/>
    <w:rsid w:val="00780B7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80B73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sz w:val="14"/>
      <w:szCs w:val="14"/>
      <w:lang w:val="en-US"/>
    </w:rPr>
  </w:style>
  <w:style w:type="character" w:customStyle="1" w:styleId="Heading3">
    <w:name w:val="Heading #3_"/>
    <w:link w:val="Heading3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3Spacing1pt">
    <w:name w:val="Heading #3 + Spacing 1 pt"/>
    <w:rsid w:val="00780B73"/>
    <w:rPr>
      <w:rFonts w:ascii="Arial" w:eastAsia="Arial" w:hAnsi="Arial" w:cs="Arial"/>
      <w:spacing w:val="30"/>
      <w:sz w:val="18"/>
      <w:szCs w:val="18"/>
      <w:shd w:val="clear" w:color="auto" w:fill="FFFFFF"/>
    </w:rPr>
  </w:style>
  <w:style w:type="paragraph" w:customStyle="1" w:styleId="Heading30">
    <w:name w:val="Heading #3"/>
    <w:basedOn w:val="Normal"/>
    <w:link w:val="Heading3"/>
    <w:rsid w:val="00780B73"/>
    <w:pPr>
      <w:shd w:val="clear" w:color="auto" w:fill="FFFFFF"/>
      <w:spacing w:before="420" w:after="180" w:line="0" w:lineRule="atLeast"/>
      <w:jc w:val="both"/>
      <w:outlineLvl w:val="2"/>
    </w:pPr>
    <w:rPr>
      <w:rFonts w:ascii="Arial" w:eastAsia="Arial" w:hAnsi="Arial" w:cs="Arial"/>
      <w:sz w:val="18"/>
      <w:szCs w:val="18"/>
      <w:lang w:val="en-US"/>
    </w:rPr>
  </w:style>
  <w:style w:type="paragraph" w:customStyle="1" w:styleId="default0">
    <w:name w:val="default"/>
    <w:basedOn w:val="Normal"/>
    <w:rsid w:val="00780B73"/>
    <w:pPr>
      <w:autoSpaceDE w:val="0"/>
      <w:autoSpaceDN w:val="0"/>
    </w:pPr>
    <w:rPr>
      <w:rFonts w:ascii="ROFHIA+Arial-BoldMT" w:eastAsia="Calibri" w:hAnsi="ROFHIA+Arial-BoldMT"/>
      <w:color w:val="000000"/>
      <w:lang w:val="en-US"/>
    </w:rPr>
  </w:style>
  <w:style w:type="character" w:customStyle="1" w:styleId="Bodytext30">
    <w:name w:val="Body text (3)_"/>
    <w:basedOn w:val="DefaultParagraphFont"/>
    <w:link w:val="Bodytext31"/>
    <w:rsid w:val="00780B7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80B73"/>
    <w:rPr>
      <w:rFonts w:ascii="Arial" w:eastAsia="Arial" w:hAnsi="Arial" w:cs="Arial"/>
      <w:spacing w:val="30"/>
      <w:sz w:val="30"/>
      <w:szCs w:val="3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780B73"/>
    <w:rPr>
      <w:shd w:val="clear" w:color="auto" w:fill="FFFFFF"/>
    </w:rPr>
  </w:style>
  <w:style w:type="character" w:customStyle="1" w:styleId="HeaderorfooterCalibri">
    <w:name w:val="Header or footer + Calibri"/>
    <w:aliases w:val="10.5 pt"/>
    <w:basedOn w:val="Headerorfooter"/>
    <w:rsid w:val="00780B7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Spacing1pt">
    <w:name w:val="Body text (8) + Spacing 1 pt"/>
    <w:basedOn w:val="Bodytext8"/>
    <w:rsid w:val="00780B73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80B73"/>
    <w:rPr>
      <w:rFonts w:ascii="Arial" w:eastAsia="Arial" w:hAnsi="Arial" w:cs="Arial"/>
      <w:spacing w:val="30"/>
      <w:sz w:val="27"/>
      <w:szCs w:val="27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780B73"/>
    <w:pPr>
      <w:shd w:val="clear" w:color="auto" w:fill="FFFFFF"/>
      <w:spacing w:before="9900" w:after="360" w:line="394" w:lineRule="exact"/>
      <w:jc w:val="right"/>
    </w:pPr>
    <w:rPr>
      <w:rFonts w:ascii="Arial" w:eastAsia="Arial" w:hAnsi="Arial" w:cs="Arial"/>
      <w:sz w:val="23"/>
      <w:szCs w:val="23"/>
      <w:lang w:val="en-US"/>
    </w:rPr>
  </w:style>
  <w:style w:type="paragraph" w:customStyle="1" w:styleId="Heading11">
    <w:name w:val="Heading #1"/>
    <w:basedOn w:val="Normal"/>
    <w:link w:val="Heading10"/>
    <w:rsid w:val="00780B73"/>
    <w:pPr>
      <w:shd w:val="clear" w:color="auto" w:fill="FFFFFF"/>
      <w:spacing w:before="360" w:after="180" w:line="0" w:lineRule="atLeast"/>
      <w:jc w:val="right"/>
      <w:outlineLvl w:val="0"/>
    </w:pPr>
    <w:rPr>
      <w:rFonts w:ascii="Arial" w:eastAsia="Arial" w:hAnsi="Arial" w:cs="Arial"/>
      <w:spacing w:val="30"/>
      <w:sz w:val="30"/>
      <w:szCs w:val="30"/>
      <w:lang w:val="en-US"/>
    </w:rPr>
  </w:style>
  <w:style w:type="paragraph" w:customStyle="1" w:styleId="Headerorfooter0">
    <w:name w:val="Header or footer"/>
    <w:basedOn w:val="Normal"/>
    <w:link w:val="Headerorfooter"/>
    <w:rsid w:val="00780B73"/>
    <w:pPr>
      <w:shd w:val="clear" w:color="auto" w:fill="FFFFFF"/>
    </w:pPr>
    <w:rPr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780B73"/>
    <w:pPr>
      <w:shd w:val="clear" w:color="auto" w:fill="FFFFFF"/>
      <w:spacing w:before="120" w:line="259" w:lineRule="exact"/>
    </w:pPr>
    <w:rPr>
      <w:rFonts w:ascii="Arial" w:eastAsia="Arial" w:hAnsi="Arial" w:cs="Arial"/>
      <w:sz w:val="18"/>
      <w:szCs w:val="18"/>
      <w:lang w:val="en-US"/>
    </w:rPr>
  </w:style>
  <w:style w:type="paragraph" w:customStyle="1" w:styleId="Bodytext90">
    <w:name w:val="Body text (9)"/>
    <w:basedOn w:val="Normal"/>
    <w:link w:val="Bodytext9"/>
    <w:rsid w:val="00780B73"/>
    <w:pPr>
      <w:shd w:val="clear" w:color="auto" w:fill="FFFFFF"/>
      <w:spacing w:before="300" w:after="180" w:line="0" w:lineRule="atLeast"/>
    </w:pPr>
    <w:rPr>
      <w:rFonts w:ascii="Arial" w:eastAsia="Arial" w:hAnsi="Arial" w:cs="Arial"/>
      <w:spacing w:val="30"/>
      <w:sz w:val="27"/>
      <w:szCs w:val="27"/>
      <w:lang w:val="en-US"/>
    </w:rPr>
  </w:style>
  <w:style w:type="paragraph" w:customStyle="1" w:styleId="Body">
    <w:name w:val="Body"/>
    <w:rsid w:val="00FE7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181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ka@ism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m.lt/en/cookie-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ism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AF8F-8FB4-4185-A181-2F3A64F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ĖMIMO Į</vt:lpstr>
    </vt:vector>
  </TitlesOfParts>
  <Company>ISM vadybos ir ekonomikos universitetas</Company>
  <LinksUpToDate>false</LinksUpToDate>
  <CharactersWithSpaces>2636</CharactersWithSpaces>
  <SharedDoc>false</SharedDoc>
  <HLinks>
    <vt:vector size="24" baseType="variant"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www.ism.lt/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ism@ism.lt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ruta.malskaityte@ism.lt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jovita.starkute@is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ĖMIMO Į</dc:title>
  <dc:subject/>
  <dc:creator>Marija Vorobjovaitė</dc:creator>
  <cp:keywords/>
  <dc:description/>
  <cp:lastModifiedBy>Mantė Trasevskytė-Lavrijanecienė</cp:lastModifiedBy>
  <cp:revision>3</cp:revision>
  <cp:lastPrinted>2018-10-30T11:34:00Z</cp:lastPrinted>
  <dcterms:created xsi:type="dcterms:W3CDTF">2018-10-30T11:22:00Z</dcterms:created>
  <dcterms:modified xsi:type="dcterms:W3CDTF">2018-10-30T11:35:00Z</dcterms:modified>
</cp:coreProperties>
</file>